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76197569"/>
        <w:docPartObj>
          <w:docPartGallery w:val="Table of Contents"/>
          <w:docPartUnique/>
        </w:docPartObj>
      </w:sdtPr>
      <w:sdtEndPr/>
      <w:sdtContent>
        <w:p w:rsidR="00F37073" w:rsidRPr="0060620C" w:rsidRDefault="00F37073" w:rsidP="00F37073">
          <w:pPr>
            <w:pStyle w:val="a5"/>
            <w:jc w:val="center"/>
            <w:rPr>
              <w:rFonts w:ascii="Times New Roman" w:eastAsia="標楷體" w:hAnsi="Times New Roman"/>
              <w:sz w:val="44"/>
              <w:szCs w:val="44"/>
              <w:lang w:val="zh-TW"/>
            </w:rPr>
          </w:pPr>
          <w:r w:rsidRPr="0060620C">
            <w:rPr>
              <w:rFonts w:ascii="Times New Roman" w:eastAsia="標楷體" w:hAnsi="Times New Roman"/>
              <w:sz w:val="44"/>
              <w:szCs w:val="44"/>
              <w:lang w:val="zh-TW"/>
            </w:rPr>
            <w:t>目</w:t>
          </w:r>
          <w:r w:rsidRPr="0060620C">
            <w:rPr>
              <w:rFonts w:ascii="Times New Roman" w:eastAsia="標楷體" w:hAnsi="Times New Roman" w:hint="eastAsia"/>
              <w:sz w:val="44"/>
              <w:szCs w:val="44"/>
              <w:lang w:val="zh-TW"/>
            </w:rPr>
            <w:t xml:space="preserve">   </w:t>
          </w:r>
          <w:r w:rsidRPr="0060620C">
            <w:rPr>
              <w:rFonts w:ascii="Times New Roman" w:eastAsia="標楷體" w:hAnsi="Times New Roman"/>
              <w:sz w:val="44"/>
              <w:szCs w:val="44"/>
              <w:lang w:val="zh-TW"/>
            </w:rPr>
            <w:t>錄</w:t>
          </w:r>
        </w:p>
        <w:p w:rsidR="00BF1717" w:rsidRPr="0060620C" w:rsidRDefault="00BF1717" w:rsidP="00BF1717">
          <w:pPr>
            <w:rPr>
              <w:rFonts w:ascii="Times New Roman" w:eastAsia="標楷體" w:hAnsi="Times New Roman"/>
              <w:b/>
              <w:sz w:val="36"/>
              <w:szCs w:val="36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102</w:t>
          </w:r>
          <w:r w:rsidRPr="0060620C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年度各單位</w:t>
          </w:r>
          <w:r w:rsidR="00182B5F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中文</w:t>
          </w:r>
          <w:bookmarkStart w:id="0" w:name="_GoBack"/>
          <w:bookmarkEnd w:id="0"/>
          <w:r w:rsidRPr="0060620C">
            <w:rPr>
              <w:rFonts w:ascii="Times New Roman" w:eastAsia="標楷體" w:hAnsi="Times New Roman" w:hint="eastAsia"/>
              <w:b/>
              <w:sz w:val="36"/>
              <w:szCs w:val="36"/>
              <w:lang w:val="zh-TW"/>
            </w:rPr>
            <w:t>網站檢核結果</w:t>
          </w:r>
        </w:p>
        <w:p w:rsidR="00555E5D" w:rsidRPr="008D7616" w:rsidRDefault="00555E5D" w:rsidP="008D7616">
          <w:pPr>
            <w:pStyle w:val="a3"/>
            <w:spacing w:line="0" w:lineRule="atLeast"/>
            <w:ind w:leftChars="0" w:left="360"/>
            <w:jc w:val="both"/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r w:rsidRPr="00555E5D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說明：請各單位針對</w:t>
          </w:r>
          <w:r w:rsidR="00182B5F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中文</w:t>
          </w:r>
          <w:r w:rsidRPr="00555E5D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網站檢核結果予以訂正，此檢核以網站連結</w:t>
          </w:r>
          <w:r w:rsidR="00076283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失效</w:t>
          </w:r>
          <w:r w:rsidRPr="00555E5D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為主，其他網站內之法規辦法、人員介紹、單位活動紀錄、聯絡資訊等資訊請單位自行更新最新資訊。修正完成後請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將處理情形填報於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google</w:t>
          </w:r>
          <w:r w:rsidR="008D7616">
            <w:rPr>
              <w:rFonts w:ascii="Times New Roman" w:eastAsia="標楷體" w:hAnsi="Times New Roman" w:hint="eastAsia"/>
              <w:sz w:val="28"/>
              <w:szCs w:val="28"/>
              <w:lang w:val="zh-TW"/>
            </w:rPr>
            <w:t>表單：</w:t>
          </w:r>
          <w:hyperlink r:id="rId9" w:history="1">
            <w:r w:rsidR="008D7616" w:rsidRPr="004D734B">
              <w:rPr>
                <w:rStyle w:val="a6"/>
                <w:rFonts w:ascii="Times New Roman" w:eastAsia="標楷體" w:hAnsi="Times New Roman"/>
                <w:sz w:val="28"/>
                <w:szCs w:val="28"/>
                <w:lang w:val="zh-TW"/>
              </w:rPr>
              <w:t>https://docs.google.com/forms/d/1tYSPMLcAIKECrovZ767Pr5sukK-zuhEX2aqv6fcrdrQ/viewform</w:t>
            </w:r>
          </w:hyperlink>
          <w:r w:rsidRPr="008D7616">
            <w:rPr>
              <w:rFonts w:ascii="標楷體" w:eastAsia="標楷體" w:hAnsi="標楷體" w:cs="Arial" w:hint="eastAsia"/>
              <w:sz w:val="28"/>
              <w:szCs w:val="28"/>
              <w:shd w:val="clear" w:color="auto" w:fill="FFFFFF"/>
            </w:rPr>
            <w:t>，謝謝各單位配合。</w:t>
          </w:r>
        </w:p>
        <w:p w:rsidR="00F37073" w:rsidRPr="0060620C" w:rsidRDefault="00F37073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行政單位</w:t>
          </w:r>
        </w:p>
        <w:p w:rsidR="0039328C" w:rsidRPr="0060620C" w:rsidRDefault="00F37073" w:rsidP="0039328C">
          <w:pPr>
            <w:pStyle w:val="12"/>
            <w:rPr>
              <w:rFonts w:ascii="Times New Roman" w:eastAsia="標楷體" w:hAnsi="Times New Roman"/>
              <w:noProof/>
            </w:rPr>
          </w:pPr>
          <w:r w:rsidRPr="0060620C">
            <w:rPr>
              <w:rFonts w:ascii="Times New Roman" w:eastAsia="標楷體" w:hAnsi="Times New Roman"/>
            </w:rPr>
            <w:fldChar w:fldCharType="begin"/>
          </w:r>
          <w:r w:rsidRPr="0060620C">
            <w:rPr>
              <w:rFonts w:ascii="Times New Roman" w:eastAsia="標楷體" w:hAnsi="Times New Roman"/>
            </w:rPr>
            <w:instrText xml:space="preserve"> TOC \o "1-3" \h \z \u </w:instrText>
          </w:r>
          <w:r w:rsidRPr="0060620C">
            <w:rPr>
              <w:rFonts w:ascii="Times New Roman" w:eastAsia="標楷體" w:hAnsi="Times New Roman"/>
            </w:rPr>
            <w:fldChar w:fldCharType="separate"/>
          </w:r>
          <w:hyperlink w:anchor="_Toc37151454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會計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4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人事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4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典範科大辦公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4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研究發展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秘書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國際事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學發展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進修部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圖書館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學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環境安全衛生室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5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總務處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5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職涯發展暨校友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39328C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學術單位</w:t>
          </w:r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商管專業學院碩士班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高階主管企管碩士班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人文社會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工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化學工程與材料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古機械研究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幼兒保育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生物技術試量產暨功能性評估技研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6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企業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6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2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休閒事業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光電半導體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光電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多媒體與電腦娛樂科學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行銷與流通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財經法律研究所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財務金融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商管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國際企業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7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教育領導與評鑑研究所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7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3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通識</w:t>
            </w:r>
            <w:r w:rsidR="00A855D6">
              <w:rPr>
                <w:rStyle w:val="a6"/>
                <w:rFonts w:ascii="Times New Roman" w:eastAsia="標楷體" w:hAnsi="Times New Roman" w:hint="eastAsia"/>
                <w:noProof/>
              </w:rPr>
              <w:t>教育</w:t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創新產品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媒體與設計研究發展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華語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視覺傳達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視覺傳達設計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會計資訊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資訊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47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資訊傳播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8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電機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8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管理與資訊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語言中心</w:t>
            </w:r>
            <w:r w:rsidR="0039328C" w:rsidRPr="0060620C">
              <w:rPr>
                <w:rStyle w:val="a6"/>
                <w:rFonts w:ascii="Times New Roman" w:eastAsia="標楷體" w:hAnsi="Times New Roman"/>
                <w:noProof/>
              </w:rPr>
              <w:t>&amp;</w:t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自學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2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數位設計學院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2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3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三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機械工程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3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6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4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四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機器人研究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4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8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5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五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餐旅管理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5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59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6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六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應用日語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6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0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7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七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應用英語系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7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1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8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八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藝文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8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2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599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三十九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體育中心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599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3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39328C" w:rsidP="0039328C">
          <w:pPr>
            <w:pStyle w:val="12"/>
            <w:numPr>
              <w:ilvl w:val="0"/>
              <w:numId w:val="8"/>
            </w:numPr>
            <w:rPr>
              <w:rFonts w:ascii="Times New Roman" w:eastAsia="標楷體" w:hAnsi="Times New Roman"/>
              <w:b/>
              <w:sz w:val="28"/>
              <w:szCs w:val="28"/>
              <w:lang w:val="zh-TW"/>
            </w:rPr>
          </w:pPr>
          <w:r w:rsidRPr="0060620C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各單位登入與公告筆數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 xml:space="preserve"> (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統計日期：</w:t>
          </w:r>
          <w:r w:rsidR="007757CD">
            <w:rPr>
              <w:rFonts w:ascii="Times New Roman" w:eastAsia="標楷體" w:hAnsi="Times New Roman" w:hint="eastAsia"/>
              <w:b/>
              <w:sz w:val="28"/>
              <w:szCs w:val="28"/>
              <w:lang w:val="zh-TW"/>
            </w:rPr>
            <w:t>102.08.01~102.10.30)</w:t>
          </w:r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600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一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行政單位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600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4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39328C" w:rsidRPr="0060620C" w:rsidRDefault="00D43CCB" w:rsidP="0039328C">
          <w:pPr>
            <w:pStyle w:val="12"/>
            <w:rPr>
              <w:rFonts w:ascii="Times New Roman" w:eastAsia="標楷體" w:hAnsi="Times New Roman"/>
              <w:noProof/>
            </w:rPr>
          </w:pPr>
          <w:hyperlink w:anchor="_Toc371514601" w:history="1"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二、</w:t>
            </w:r>
            <w:r w:rsidR="0039328C" w:rsidRPr="0060620C">
              <w:rPr>
                <w:rFonts w:ascii="Times New Roman" w:eastAsia="標楷體" w:hAnsi="Times New Roman"/>
                <w:noProof/>
              </w:rPr>
              <w:tab/>
            </w:r>
            <w:r w:rsidR="0039328C" w:rsidRPr="0060620C">
              <w:rPr>
                <w:rStyle w:val="a6"/>
                <w:rFonts w:ascii="Times New Roman" w:eastAsia="標楷體" w:hAnsi="Times New Roman" w:hint="eastAsia"/>
                <w:noProof/>
              </w:rPr>
              <w:t>學術單位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instrText xml:space="preserve"> PAGEREF _Toc371514601 \h </w:instrTex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t>65</w:t>
            </w:r>
            <w:r w:rsidR="0039328C" w:rsidRPr="0060620C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52367F" w:rsidRPr="0060620C" w:rsidRDefault="00F37073">
          <w:pPr>
            <w:rPr>
              <w:rFonts w:ascii="Times New Roman" w:eastAsia="標楷體" w:hAnsi="Times New Roman"/>
              <w:b/>
              <w:bCs/>
              <w:lang w:val="zh-TW"/>
            </w:rPr>
          </w:pPr>
          <w:r w:rsidRPr="0060620C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BF1717" w:rsidRPr="0060620C" w:rsidRDefault="00BF1717" w:rsidP="00F37073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行政單位</w:t>
      </w:r>
    </w:p>
    <w:tbl>
      <w:tblPr>
        <w:tblStyle w:val="11"/>
        <w:tblpPr w:leftFromText="180" w:rightFromText="180" w:vertAnchor="page" w:horzAnchor="margin" w:tblpY="2898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0"/>
        <w:gridCol w:w="2347"/>
        <w:gridCol w:w="2347"/>
      </w:tblGrid>
      <w:tr w:rsidR="00A147C0" w:rsidRPr="0060620C" w:rsidTr="00A147C0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  <w:color w:val="000000" w:themeColor="text1"/>
              </w:rPr>
            </w:pPr>
            <w:bookmarkStart w:id="1" w:name="_Toc371514547"/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0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147C0" w:rsidRPr="0060620C" w:rsidTr="00A147C0">
        <w:trPr>
          <w:trHeight w:val="773"/>
        </w:trPr>
        <w:tc>
          <w:tcPr>
            <w:tcW w:w="958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會計室</w:t>
            </w:r>
          </w:p>
        </w:tc>
        <w:tc>
          <w:tcPr>
            <w:tcW w:w="8790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account.stust.edu.tw/ (</w:t>
            </w:r>
            <w:r w:rsidRPr="0060620C">
              <w:rPr>
                <w:rFonts w:ascii="Times New Roman" w:eastAsia="標楷體" w:hAnsi="Times New Roman" w:hint="eastAsia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account.stust.edu.tw/tc/node/Member (</w:t>
            </w:r>
            <w:r w:rsidRPr="0060620C">
              <w:rPr>
                <w:rFonts w:ascii="Times New Roman" w:eastAsia="標楷體" w:hAnsi="Times New Roman" w:hint="eastAsia"/>
              </w:rPr>
              <w:t>詹志明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7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A147C0" w:rsidRPr="0060620C" w:rsidRDefault="00A147C0" w:rsidP="00A147C0">
            <w:pPr>
              <w:rPr>
                <w:rFonts w:ascii="Times New Roman" w:eastAsia="標楷體" w:hAnsi="Times New Roman"/>
              </w:rPr>
            </w:pPr>
          </w:p>
        </w:tc>
      </w:tr>
    </w:tbl>
    <w:p w:rsidR="006D79DE" w:rsidRPr="0060620C" w:rsidRDefault="00A147C0" w:rsidP="00A35651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 w:hint="eastAsia"/>
        </w:rPr>
        <w:t>會計室</w:t>
      </w:r>
      <w:bookmarkEnd w:id="1"/>
    </w:p>
    <w:p w:rsidR="00AC3C60" w:rsidRPr="0060620C" w:rsidRDefault="00AC3C60" w:rsidP="005C2C20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5C2C20" w:rsidRPr="0060620C" w:rsidRDefault="00AC3C60" w:rsidP="00AC3C60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2" w:name="_Toc371514548"/>
      <w:r w:rsidRPr="0060620C">
        <w:rPr>
          <w:rFonts w:ascii="Times New Roman" w:eastAsia="標楷體" w:hAnsi="Times New Roman" w:hint="eastAsia"/>
        </w:rPr>
        <w:lastRenderedPageBreak/>
        <w:t>人事室</w:t>
      </w:r>
      <w:bookmarkEnd w:id="2"/>
    </w:p>
    <w:tbl>
      <w:tblPr>
        <w:tblStyle w:val="11"/>
        <w:tblpPr w:leftFromText="180" w:rightFromText="180" w:horzAnchor="margin" w:tblpY="411"/>
        <w:tblW w:w="14428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事室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81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ers.stust.edu.tw/tc/node/node-01(</w:t>
            </w:r>
            <w:r w:rsidRPr="0060620C">
              <w:rPr>
                <w:rFonts w:ascii="Times New Roman" w:eastAsia="標楷體" w:hAnsi="Times New Roman" w:hint="eastAsia"/>
              </w:rPr>
              <w:t>連結失效：私校退撫儲金專區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教育部人事處入口網址、本會年金保險專區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pers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學術審查委員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3" w:name="_Toc371514549"/>
      <w:r w:rsidRPr="0060620C">
        <w:rPr>
          <w:rFonts w:ascii="Times New Roman" w:eastAsia="標楷體" w:hAnsi="Times New Roman" w:hint="eastAsia"/>
        </w:rPr>
        <w:lastRenderedPageBreak/>
        <w:t>典範科大辦公室</w:t>
      </w:r>
      <w:bookmarkEnd w:id="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51"/>
        <w:gridCol w:w="2352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典範科大辦公室</w:t>
            </w:r>
          </w:p>
        </w:tc>
        <w:tc>
          <w:tcPr>
            <w:tcW w:w="8781" w:type="dxa"/>
          </w:tcPr>
          <w:p w:rsidR="00AC3C60" w:rsidRPr="0060620C" w:rsidRDefault="00AC3C6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aradigm.stust.edu.tw/tc/node/Careers(</w:t>
            </w:r>
            <w:r w:rsidRPr="0060620C">
              <w:rPr>
                <w:rFonts w:ascii="Times New Roman" w:eastAsia="標楷體" w:hAnsi="Times New Roman" w:hint="eastAsia"/>
              </w:rPr>
              <w:t>連結失效：行政院勞工委員會</w:t>
            </w:r>
            <w:r w:rsidRPr="0060620C">
              <w:rPr>
                <w:rFonts w:ascii="Times New Roman" w:eastAsia="標楷體" w:hAnsi="Times New Roman" w:hint="eastAsia"/>
              </w:rPr>
              <w:t xml:space="preserve"> - </w:t>
            </w:r>
            <w:r w:rsidRPr="0060620C">
              <w:rPr>
                <w:rFonts w:ascii="Times New Roman" w:eastAsia="標楷體" w:hAnsi="Times New Roman" w:hint="eastAsia"/>
              </w:rPr>
              <w:t>行業職業就業指南</w:t>
            </w:r>
            <w:r w:rsidRPr="0060620C">
              <w:rPr>
                <w:rFonts w:ascii="Times New Roman" w:eastAsia="標楷體" w:hAnsi="Times New Roman" w:hint="eastAsia"/>
              </w:rPr>
              <w:t>E</w:t>
            </w:r>
            <w:r w:rsidRPr="0060620C">
              <w:rPr>
                <w:rFonts w:ascii="Times New Roman" w:eastAsia="標楷體" w:hAnsi="Times New Roman" w:hint="eastAsia"/>
              </w:rPr>
              <w:t>網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典範科大辦公室</w:t>
            </w:r>
            <w:r w:rsidRPr="0060620C">
              <w:rPr>
                <w:rFonts w:ascii="Times New Roman" w:eastAsia="標楷體" w:hAnsi="Times New Roman" w:hint="eastAsia"/>
              </w:rPr>
              <w:t>logo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【檔案下載更新】請購說明及注意事項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適用於</w:t>
            </w:r>
            <w:r w:rsidRPr="0060620C">
              <w:rPr>
                <w:rFonts w:ascii="Times New Roman" w:eastAsia="標楷體" w:hAnsi="Times New Roman" w:hint="eastAsia"/>
              </w:rPr>
              <w:t>102</w:t>
            </w:r>
            <w:r w:rsidRPr="0060620C">
              <w:rPr>
                <w:rFonts w:ascii="Times New Roman" w:eastAsia="標楷體" w:hAnsi="Times New Roman" w:hint="eastAsia"/>
              </w:rPr>
              <w:t>年至</w:t>
            </w:r>
            <w:r w:rsidRPr="0060620C">
              <w:rPr>
                <w:rFonts w:ascii="Times New Roman" w:eastAsia="標楷體" w:hAnsi="Times New Roman" w:hint="eastAsia"/>
              </w:rPr>
              <w:t>105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>)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tc/node/mamber2(</w:t>
            </w:r>
            <w:r w:rsidRPr="0060620C">
              <w:rPr>
                <w:rFonts w:ascii="Times New Roman" w:eastAsia="標楷體" w:hAnsi="Times New Roman" w:hint="eastAsia"/>
              </w:rPr>
              <w:t>連結失效：典範科大辦公室主任</w:t>
            </w:r>
            <w:r w:rsidRPr="0060620C">
              <w:rPr>
                <w:rFonts w:ascii="Times New Roman" w:eastAsia="標楷體" w:hAnsi="Times New Roman" w:hint="eastAsia"/>
              </w:rPr>
              <w:t>-</w:t>
            </w:r>
            <w:r w:rsidRPr="0060620C">
              <w:rPr>
                <w:rFonts w:ascii="Times New Roman" w:eastAsia="標楷體" w:hAnsi="Times New Roman" w:hint="eastAsia"/>
              </w:rPr>
              <w:t>王慶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教學卓越計畫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paradigm.stust.edu.tw/tc/node/laboratory_3(</w:t>
            </w:r>
            <w:r w:rsidRPr="0060620C">
              <w:rPr>
                <w:rFonts w:ascii="Times New Roman" w:eastAsia="標楷體" w:hAnsi="Times New Roman" w:hint="eastAsia"/>
              </w:rPr>
              <w:t>連結失效：中文網站、英文網站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51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52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4" w:name="_Toc371514550"/>
      <w:r w:rsidRPr="0060620C">
        <w:rPr>
          <w:rFonts w:ascii="Times New Roman" w:eastAsia="標楷體" w:hAnsi="Times New Roman" w:hint="eastAsia"/>
        </w:rPr>
        <w:lastRenderedPageBreak/>
        <w:t>研究發展處</w:t>
      </w:r>
      <w:bookmarkEnd w:id="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81"/>
        <w:gridCol w:w="2351"/>
        <w:gridCol w:w="2352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8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研究發展處</w:t>
            </w:r>
          </w:p>
        </w:tc>
        <w:tc>
          <w:tcPr>
            <w:tcW w:w="8781" w:type="dxa"/>
          </w:tcPr>
          <w:p w:rsidR="00AC3C60" w:rsidRPr="0060620C" w:rsidRDefault="00AC3C60" w:rsidP="00AC3C6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rd.stust.edu.tw/tc/ 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+</w:t>
            </w:r>
            <w:r w:rsidRPr="0060620C">
              <w:rPr>
                <w:rFonts w:ascii="Times New Roman" w:eastAsia="標楷體" w:hAnsi="Times New Roman" w:hint="eastAsia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rd.stust.edu.tw/Sysid/rd/exedu/otherWeb/otherWeb.html(</w:t>
            </w:r>
            <w:r w:rsidRPr="0060620C">
              <w:rPr>
                <w:rFonts w:ascii="Times New Roman" w:eastAsia="標楷體" w:hAnsi="Times New Roman" w:hint="eastAsia"/>
              </w:rPr>
              <w:t>連結失效：網頁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財團法人語言訓練測驗中心、教育部技職司</w:t>
            </w:r>
            <w:r w:rsidRPr="0060620C">
              <w:rPr>
                <w:rFonts w:ascii="Times New Roman" w:eastAsia="標楷體" w:hAnsi="Times New Roman"/>
              </w:rPr>
              <w:t>…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rd.stust.edu.tw/Sysid/rd/exedu/question/question.html(</w:t>
            </w:r>
            <w:r w:rsidRPr="0060620C">
              <w:rPr>
                <w:rFonts w:ascii="Times New Roman" w:eastAsia="標楷體" w:hAnsi="Times New Roman" w:hint="eastAsia"/>
              </w:rPr>
              <w:t>未更新成新網域：常見問題</w:t>
            </w:r>
            <w:r w:rsidRPr="0060620C">
              <w:rPr>
                <w:rFonts w:ascii="Times New Roman" w:eastAsia="標楷體" w:hAnsi="Times New Roman" w:hint="eastAsia"/>
              </w:rPr>
              <w:t>&gt;Q6&gt;</w:t>
            </w:r>
            <w:hyperlink r:id="rId10" w:history="1">
              <w:r w:rsidRPr="0060620C">
                <w:rPr>
                  <w:rFonts w:ascii="Times New Roman" w:eastAsia="標楷體" w:hAnsi="Times New Roman" w:hint="eastAsia"/>
                </w:rPr>
                <w:t>http://163.26.220.48/course/)</w:t>
              </w:r>
            </w:hyperlink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51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52" w:type="dxa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B42BE7">
      <w:pPr>
        <w:pStyle w:val="a3"/>
        <w:ind w:leftChars="0"/>
        <w:rPr>
          <w:rFonts w:ascii="Times New Roman" w:eastAsia="標楷體" w:hAnsi="Times New Roman"/>
        </w:rPr>
      </w:pPr>
    </w:p>
    <w:p w:rsidR="00AC3C60" w:rsidRPr="0060620C" w:rsidRDefault="00AC3C60" w:rsidP="00B42BE7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DB3A5E" w:rsidP="00DB3A5E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5" w:name="_Toc371514551"/>
      <w:r w:rsidRPr="0060620C">
        <w:rPr>
          <w:rFonts w:ascii="Times New Roman" w:eastAsia="標楷體" w:hAnsi="Times New Roman" w:hint="eastAsia"/>
        </w:rPr>
        <w:lastRenderedPageBreak/>
        <w:t>秘書室</w:t>
      </w:r>
      <w:bookmarkEnd w:id="5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秘書室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secr.stust.edu.tw/ (</w:t>
            </w:r>
            <w:r w:rsidRPr="0060620C">
              <w:rPr>
                <w:rFonts w:ascii="Times New Roman" w:eastAsia="標楷體" w:hAnsi="Times New Roman" w:hint="eastAsia"/>
              </w:rPr>
              <w:t>連結失效：主選單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南臺新聞</w:t>
            </w:r>
            <w:r w:rsidRPr="0060620C">
              <w:rPr>
                <w:rFonts w:ascii="Times New Roman" w:eastAsia="標楷體" w:hAnsi="Times New Roman" w:hint="eastAsia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secr.stust.edu.tw/tc/node/media (</w:t>
            </w:r>
            <w:r w:rsidRPr="0060620C">
              <w:rPr>
                <w:rFonts w:ascii="Times New Roman" w:eastAsia="標楷體" w:hAnsi="Times New Roman" w:hint="eastAsia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</w:rPr>
              <w:t>ex</w:t>
            </w:r>
            <w:r w:rsidRPr="0060620C">
              <w:rPr>
                <w:rFonts w:ascii="Times New Roman" w:eastAsia="標楷體" w:hAnsi="Times New Roman" w:hint="eastAsia"/>
              </w:rPr>
              <w:t>：</w:t>
            </w:r>
            <w:hyperlink r:id="rId11" w:tooltip="南台科技大學簡介影片" w:history="1">
              <w:r w:rsidRPr="0060620C">
                <w:rPr>
                  <w:rFonts w:ascii="Times New Roman" w:eastAsia="標楷體" w:hAnsi="Times New Roman" w:hint="eastAsia"/>
                </w:rPr>
                <w:t>南臺科技大學簡介影片</w:t>
              </w:r>
            </w:hyperlink>
            <w:r w:rsidRPr="0060620C">
              <w:rPr>
                <w:rFonts w:ascii="Times New Roman" w:eastAsia="標楷體" w:hAnsi="Times New Roman" w:hint="eastAsia"/>
              </w:rPr>
              <w:t>、</w:t>
            </w:r>
            <w:hyperlink r:id="rId12" w:tooltip="南台科技大學與統一獅棒球隊合辦學生主題日活動" w:history="1">
              <w:r w:rsidRPr="0060620C">
                <w:rPr>
                  <w:rFonts w:ascii="Times New Roman" w:eastAsia="標楷體" w:hAnsi="Times New Roman" w:hint="eastAsia"/>
                </w:rPr>
                <w:t>南臺科技大學與統一獅棒球隊合辦學生主題日活動</w:t>
              </w:r>
            </w:hyperlink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secr.stust.edu.tw/tc/node/stust-intro(</w:t>
            </w:r>
            <w:r w:rsidRPr="0060620C">
              <w:rPr>
                <w:rFonts w:ascii="Times New Roman" w:eastAsia="標楷體" w:hAnsi="Times New Roman" w:hint="eastAsia"/>
              </w:rPr>
              <w:t>連結失效：回上一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secr.stust.edu.tw/tc/node/superidol(</w:t>
            </w:r>
            <w:r w:rsidRPr="0060620C">
              <w:rPr>
                <w:rFonts w:ascii="Times New Roman" w:eastAsia="標楷體" w:hAnsi="Times New Roman" w:hint="eastAsia"/>
              </w:rPr>
              <w:t>連結失效：回上一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AC3C60" w:rsidRPr="0060620C" w:rsidRDefault="00AC3C60" w:rsidP="00AC3C60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AC3C60" w:rsidRPr="0060620C" w:rsidRDefault="00AC3C60" w:rsidP="00AC3C60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AC3C60" w:rsidRPr="0060620C" w:rsidRDefault="00AC3C60" w:rsidP="00AC3C60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6" w:name="_Toc371514552"/>
      <w:r w:rsidRPr="0060620C">
        <w:rPr>
          <w:rFonts w:ascii="Times New Roman" w:eastAsia="標楷體" w:hAnsi="Times New Roman" w:hint="eastAsia"/>
        </w:rPr>
        <w:lastRenderedPageBreak/>
        <w:t>國際事務處</w:t>
      </w:r>
      <w:bookmarkEnd w:id="6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AC3C60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C3C60" w:rsidRPr="0060620C" w:rsidRDefault="00AC3C60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C3C60" w:rsidRPr="0060620C" w:rsidTr="00DB3A5E">
        <w:trPr>
          <w:trHeight w:val="773"/>
        </w:trPr>
        <w:tc>
          <w:tcPr>
            <w:tcW w:w="958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事務處</w:t>
            </w:r>
          </w:p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AC3C60" w:rsidRPr="0060620C" w:rsidRDefault="004E346E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oia.stust.edu.tw/tc/node/sister_school_asia(</w:t>
            </w:r>
            <w:r w:rsidRPr="0060620C">
              <w:rPr>
                <w:rFonts w:ascii="Times New Roman" w:eastAsia="標楷體" w:hAnsi="Times New Roman" w:hint="eastAsia"/>
              </w:rPr>
              <w:t>連結失效：河內百科大學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oia.stust.edu.tw/tc/node/other_out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Fontys University of Applied Sciences Winter School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oia.stust.edu.tw/tc/node/team(mail</w:t>
            </w:r>
            <w:r w:rsidRPr="0060620C">
              <w:rPr>
                <w:rFonts w:ascii="Times New Roman" w:eastAsia="標楷體" w:hAnsi="Times New Roman" w:hint="eastAsia"/>
              </w:rPr>
              <w:t>連結未更改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C3C60" w:rsidRPr="0060620C" w:rsidRDefault="00AC3C60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4E346E" w:rsidRPr="0060620C" w:rsidRDefault="004E346E" w:rsidP="00B42BE7">
      <w:pPr>
        <w:pStyle w:val="a3"/>
        <w:ind w:leftChars="0"/>
        <w:rPr>
          <w:rFonts w:ascii="Times New Roman" w:eastAsia="標楷體" w:hAnsi="Times New Roman"/>
        </w:rPr>
      </w:pPr>
    </w:p>
    <w:p w:rsidR="004E346E" w:rsidRPr="0060620C" w:rsidRDefault="004E346E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4E346E" w:rsidRPr="0060620C" w:rsidRDefault="004E346E" w:rsidP="004E346E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7" w:name="_Toc371514553"/>
      <w:r w:rsidRPr="0060620C">
        <w:rPr>
          <w:rFonts w:ascii="Times New Roman" w:eastAsia="標楷體" w:hAnsi="Times New Roman" w:hint="eastAsia"/>
        </w:rPr>
        <w:lastRenderedPageBreak/>
        <w:t>教務處</w:t>
      </w:r>
      <w:bookmarkEnd w:id="7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4E346E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4E346E" w:rsidRPr="0060620C" w:rsidRDefault="004E346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4E346E" w:rsidRPr="0060620C" w:rsidTr="00DB3A5E">
        <w:trPr>
          <w:trHeight w:val="773"/>
        </w:trPr>
        <w:tc>
          <w:tcPr>
            <w:tcW w:w="958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務處</w:t>
            </w:r>
          </w:p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4E346E" w:rsidRPr="0060620C" w:rsidRDefault="00DB3A5E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tc/node/life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徵選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="004E346E" w:rsidRPr="0060620C">
              <w:rPr>
                <w:rFonts w:ascii="Times New Roman" w:eastAsia="標楷體" w:hAnsi="Times New Roman" w:hint="eastAsia"/>
              </w:rPr>
              <w:t>、分發、本校交通路線圖、校內導覽圖、圖書館、網路服務、運動設施、彰化銀行</w:t>
            </w:r>
            <w:r w:rsidR="004E346E" w:rsidRPr="0060620C">
              <w:rPr>
                <w:rFonts w:ascii="Times New Roman" w:eastAsia="標楷體" w:hAnsi="Times New Roman" w:hint="eastAsia"/>
              </w:rPr>
              <w:t>ARM</w:t>
            </w:r>
            <w:r w:rsidR="004E346E" w:rsidRPr="0060620C">
              <w:rPr>
                <w:rFonts w:ascii="Times New Roman" w:eastAsia="標楷體" w:hAnsi="Times New Roman" w:hint="eastAsia"/>
              </w:rPr>
              <w:t>、土地銀行、府城逍遙遊</w:t>
            </w:r>
            <w:r w:rsidR="004E346E" w:rsidRPr="0060620C">
              <w:rPr>
                <w:rFonts w:ascii="Times New Roman" w:eastAsia="標楷體" w:hAnsi="Times New Roman" w:hint="eastAsia"/>
              </w:rPr>
              <w:t>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2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tc/node/selection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日間部大學部轉學生選課注意事項</w:t>
            </w:r>
            <w:r w:rsidR="004E346E" w:rsidRPr="0060620C">
              <w:rPr>
                <w:rFonts w:ascii="Times New Roman" w:eastAsia="標楷體" w:hAnsi="Times New Roman" w:hint="eastAsia"/>
              </w:rPr>
              <w:t>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3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機工程系博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3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4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6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5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、多媒體與電腦娛樂科學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7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6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8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7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生物醫學工程研究所碩士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99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8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子工程系碩士班、生物醫學工程研究所碩士班、海外研習組英文檢定、應用英語系碩士在職專班、行銷與流通管理系碩士在職專班、生物科技系碩士在職專班、技職教育與人力資源發展研究所、碩士在職專班</w:t>
            </w:r>
            <w:r w:rsidR="004E346E" w:rsidRPr="0060620C">
              <w:rPr>
                <w:rFonts w:ascii="Times New Roman" w:eastAsia="標楷體" w:hAnsi="Times New Roman" w:hint="eastAsia"/>
              </w:rPr>
              <w:t>(98</w:t>
            </w:r>
            <w:r w:rsidR="004E346E" w:rsidRPr="0060620C">
              <w:rPr>
                <w:rFonts w:ascii="Times New Roman" w:eastAsia="標楷體" w:hAnsi="Times New Roman" w:hint="eastAsia"/>
              </w:rPr>
              <w:t>學年起更名為人力資源管理研究所</w:t>
            </w:r>
            <w:r w:rsidR="004E346E" w:rsidRPr="0060620C">
              <w:rPr>
                <w:rFonts w:ascii="Times New Roman" w:eastAsia="標楷體" w:hAnsi="Times New Roman" w:hint="eastAsia"/>
              </w:rPr>
              <w:t>) 100)</w:t>
            </w:r>
            <w:r w:rsidR="004E346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9</w:t>
            </w:r>
            <w:r w:rsidR="004E346E" w:rsidRPr="0060620C">
              <w:rPr>
                <w:rFonts w:ascii="Times New Roman" w:eastAsia="標楷體" w:hAnsi="Times New Roman" w:hint="eastAsia"/>
              </w:rPr>
              <w:t>.http://academic.stust.edu.tw/Sysid/academic/adm/graduate/exam1.html(</w:t>
            </w:r>
            <w:r w:rsidR="004E346E" w:rsidRPr="0060620C">
              <w:rPr>
                <w:rFonts w:ascii="Times New Roman" w:eastAsia="標楷體" w:hAnsi="Times New Roman" w:hint="eastAsia"/>
              </w:rPr>
              <w:t>連結失效：電機工程系博士班、資訊管理系碩士班、海外研習組英文檢定、海外研習組日文檢定、休閒事業管理系碩士在職專班</w:t>
            </w:r>
            <w:r w:rsidR="004E346E" w:rsidRPr="0060620C">
              <w:rPr>
                <w:rFonts w:ascii="Times New Roman" w:eastAsia="標楷體" w:hAnsi="Times New Roman" w:hint="eastAsia"/>
              </w:rPr>
              <w:t xml:space="preserve"> 101)</w:t>
            </w:r>
          </w:p>
        </w:tc>
        <w:tc>
          <w:tcPr>
            <w:tcW w:w="2344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4E346E" w:rsidRPr="0060620C" w:rsidRDefault="004E346E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830FC4" w:rsidRPr="0060620C" w:rsidRDefault="00830FC4" w:rsidP="00B42BE7">
      <w:pPr>
        <w:pStyle w:val="a3"/>
        <w:ind w:leftChars="0"/>
        <w:rPr>
          <w:rFonts w:ascii="Times New Roman" w:eastAsia="標楷體" w:hAnsi="Times New Roman"/>
        </w:rPr>
      </w:pPr>
    </w:p>
    <w:p w:rsidR="00830FC4" w:rsidRPr="0060620C" w:rsidRDefault="00830FC4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4E346E" w:rsidRPr="0060620C" w:rsidRDefault="00830FC4" w:rsidP="00830FC4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8" w:name="_Toc371514554"/>
      <w:r w:rsidRPr="0060620C">
        <w:rPr>
          <w:rFonts w:ascii="Times New Roman" w:eastAsia="標楷體" w:hAnsi="Times New Roman" w:hint="eastAsia"/>
        </w:rPr>
        <w:lastRenderedPageBreak/>
        <w:t>教學發展中心</w:t>
      </w:r>
      <w:bookmarkEnd w:id="8"/>
    </w:p>
    <w:tbl>
      <w:tblPr>
        <w:tblStyle w:val="11"/>
        <w:tblpPr w:leftFromText="180" w:rightFromText="180" w:horzAnchor="margin" w:tblpY="411"/>
        <w:tblW w:w="14425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36"/>
        <w:gridCol w:w="2336"/>
      </w:tblGrid>
      <w:tr w:rsidR="00830FC4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0FC4" w:rsidRPr="0060620C" w:rsidTr="00DB3A5E">
        <w:trPr>
          <w:trHeight w:val="773"/>
        </w:trPr>
        <w:tc>
          <w:tcPr>
            <w:tcW w:w="958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學發展中心</w:t>
            </w:r>
          </w:p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795" w:type="dxa"/>
          </w:tcPr>
          <w:p w:rsidR="00830FC4" w:rsidRPr="0060620C" w:rsidRDefault="00830FC4" w:rsidP="00FC64F4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cdtl.stust.edu.tw/tc/node/teaquestion (</w:t>
            </w:r>
            <w:r w:rsidRPr="0060620C">
              <w:rPr>
                <w:rFonts w:ascii="Times New Roman" w:eastAsia="標楷體" w:hAnsi="Times New Roman" w:hint="eastAsia"/>
              </w:rPr>
              <w:t>連結失效：三、歷年教學反應調查結果</w:t>
            </w:r>
            <w:r w:rsidRPr="0060620C">
              <w:rPr>
                <w:rFonts w:ascii="Times New Roman" w:eastAsia="標楷體" w:hAnsi="Times New Roman" w:hint="eastAsia"/>
              </w:rPr>
              <w:t>&gt;100</w:t>
            </w:r>
            <w:r w:rsidRPr="0060620C">
              <w:rPr>
                <w:rFonts w:ascii="Times New Roman" w:eastAsia="標楷體" w:hAnsi="Times New Roman" w:hint="eastAsia"/>
              </w:rPr>
              <w:t>下學期</w:t>
            </w:r>
            <w:r w:rsidRPr="0060620C">
              <w:rPr>
                <w:rFonts w:ascii="Times New Roman" w:eastAsia="標楷體" w:hAnsi="Times New Roman" w:hint="eastAsia"/>
              </w:rPr>
              <w:t>[</w:t>
            </w:r>
            <w:r w:rsidRPr="0060620C">
              <w:rPr>
                <w:rFonts w:ascii="Times New Roman" w:eastAsia="標楷體" w:hAnsi="Times New Roman" w:hint="eastAsia"/>
              </w:rPr>
              <w:t>下載</w:t>
            </w:r>
            <w:r w:rsidRPr="0060620C">
              <w:rPr>
                <w:rFonts w:ascii="Times New Roman" w:eastAsia="標楷體" w:hAnsi="Times New Roman" w:hint="eastAsia"/>
              </w:rPr>
              <w:t>pdf]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cdtl.stust.edu.tw/tc/node/gta96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96-2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柯惟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cdtl.stust.edu.tw/tc/node/gta96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96-2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吳裕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</w:t>
            </w:r>
            <w:r w:rsidR="00FC64F4" w:rsidRPr="0060620C">
              <w:rPr>
                <w:rFonts w:ascii="Times New Roman" w:eastAsia="標楷體" w:hAnsi="Times New Roman" w:hint="eastAsia"/>
              </w:rPr>
              <w:t xml:space="preserve"> http://cdtl.stust.edu.tw/tc/node/member(</w:t>
            </w:r>
            <w:r w:rsidR="00FC64F4" w:rsidRPr="0060620C">
              <w:rPr>
                <w:rFonts w:ascii="Times New Roman" w:eastAsia="標楷體" w:hAnsi="Times New Roman" w:hint="eastAsia"/>
              </w:rPr>
              <w:t>賴嬿鸘</w:t>
            </w:r>
            <w:r w:rsidR="00FC64F4" w:rsidRPr="0060620C">
              <w:rPr>
                <w:rFonts w:ascii="Times New Roman" w:eastAsia="標楷體" w:hAnsi="Times New Roman" w:hint="eastAsia"/>
              </w:rPr>
              <w:t xml:space="preserve"> mail</w:t>
            </w:r>
            <w:r w:rsidR="00FC64F4"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="00FC64F4"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5.http://cdtl.stust.edu.tw/tc/node/gta1001 (</w:t>
            </w:r>
            <w:r w:rsidRPr="0060620C">
              <w:rPr>
                <w:rFonts w:ascii="Times New Roman" w:eastAsia="標楷體" w:hAnsi="Times New Roman" w:hint="eastAsia"/>
              </w:rPr>
              <w:t>圖片無法顯示：</w:t>
            </w:r>
            <w:r w:rsidRPr="0060620C">
              <w:rPr>
                <w:rFonts w:ascii="Times New Roman" w:eastAsia="標楷體" w:hAnsi="Times New Roman" w:hint="eastAsia"/>
              </w:rPr>
              <w:t>100-1</w:t>
            </w:r>
            <w:r w:rsidRPr="0060620C">
              <w:rPr>
                <w:rFonts w:ascii="Times New Roman" w:eastAsia="標楷體" w:hAnsi="Times New Roman" w:hint="eastAsia"/>
              </w:rPr>
              <w:t>優良教學助理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李坤郁、劉宗穎、鄧文斌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人</w:t>
            </w:r>
            <w:r w:rsidR="00FC64F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36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36" w:type="dxa"/>
          </w:tcPr>
          <w:p w:rsidR="00830FC4" w:rsidRPr="0060620C" w:rsidRDefault="00830FC4" w:rsidP="00E306C7">
            <w:pPr>
              <w:rPr>
                <w:rFonts w:ascii="Times New Roman" w:eastAsia="標楷體" w:hAnsi="Times New Roman"/>
              </w:rPr>
            </w:pPr>
          </w:p>
        </w:tc>
      </w:tr>
    </w:tbl>
    <w:p w:rsidR="00830FC4" w:rsidRPr="0060620C" w:rsidRDefault="00830FC4" w:rsidP="00B42BE7">
      <w:pPr>
        <w:pStyle w:val="a3"/>
        <w:ind w:leftChars="0"/>
        <w:rPr>
          <w:rFonts w:ascii="Times New Roman" w:eastAsia="標楷體" w:hAnsi="Times New Roman"/>
        </w:rPr>
      </w:pPr>
    </w:p>
    <w:p w:rsidR="00830FC4" w:rsidRPr="0060620C" w:rsidRDefault="00830FC4" w:rsidP="00B42BE7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0FC4" w:rsidRPr="0060620C" w:rsidRDefault="00830FC4" w:rsidP="00011B35">
      <w:pPr>
        <w:pStyle w:val="a3"/>
        <w:numPr>
          <w:ilvl w:val="0"/>
          <w:numId w:val="2"/>
        </w:numPr>
        <w:ind w:leftChars="0" w:left="0" w:firstLine="0"/>
        <w:outlineLvl w:val="0"/>
        <w:rPr>
          <w:rFonts w:ascii="Times New Roman" w:eastAsia="標楷體" w:hAnsi="Times New Roman"/>
        </w:rPr>
      </w:pPr>
      <w:bookmarkStart w:id="9" w:name="_Toc371514555"/>
      <w:r w:rsidRPr="0060620C">
        <w:rPr>
          <w:rFonts w:ascii="Times New Roman" w:eastAsia="標楷體" w:hAnsi="Times New Roman" w:hint="eastAsia"/>
        </w:rPr>
        <w:lastRenderedPageBreak/>
        <w:t>進修部</w:t>
      </w:r>
      <w:bookmarkEnd w:id="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0FC4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0FC4" w:rsidRPr="0060620C" w:rsidTr="00DB3A5E">
        <w:trPr>
          <w:trHeight w:val="773"/>
        </w:trPr>
        <w:tc>
          <w:tcPr>
            <w:tcW w:w="958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進修部</w:t>
            </w:r>
          </w:p>
        </w:tc>
        <w:tc>
          <w:tcPr>
            <w:tcW w:w="8795" w:type="dxa"/>
          </w:tcPr>
          <w:p w:rsidR="00830FC4" w:rsidRPr="0060620C" w:rsidRDefault="00830FC4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night.stust.edu.tw/tc/node/links(</w:t>
            </w:r>
            <w:r w:rsidRPr="0060620C">
              <w:rPr>
                <w:rFonts w:ascii="Times New Roman" w:eastAsia="標楷體" w:hAnsi="Times New Roman" w:hint="eastAsia"/>
              </w:rPr>
              <w:t>連結失效：資訊基本能力檢定報名、課外活動組可租借器材一覽表、教育部獎補助款學輔經費使用原則、社團網頁…部分網頁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night.stust.edu.tw/tc/node/cour_timer_2ss(</w:t>
            </w:r>
            <w:r w:rsidRPr="0060620C">
              <w:rPr>
                <w:rFonts w:ascii="Times New Roman" w:eastAsia="標楷體" w:hAnsi="Times New Roman" w:hint="eastAsia"/>
              </w:rPr>
              <w:t>連結失效：行流系</w:t>
            </w:r>
            <w:r w:rsidRPr="0060620C">
              <w:rPr>
                <w:rFonts w:ascii="Times New Roman" w:eastAsia="標楷體" w:hAnsi="Times New Roman" w:hint="eastAsia"/>
              </w:rPr>
              <w:t>-96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5</w:t>
            </w:r>
            <w:r w:rsidRPr="0060620C">
              <w:rPr>
                <w:rFonts w:ascii="Times New Roman" w:eastAsia="標楷體" w:hAnsi="Times New Roman" w:hint="eastAsia"/>
              </w:rPr>
              <w:t>年、應英系</w:t>
            </w:r>
            <w:r w:rsidRPr="0060620C">
              <w:rPr>
                <w:rFonts w:ascii="Times New Roman" w:eastAsia="標楷體" w:hAnsi="Times New Roman" w:hint="eastAsia"/>
              </w:rPr>
              <w:t>-95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4</w:t>
            </w:r>
            <w:r w:rsidRPr="0060620C">
              <w:rPr>
                <w:rFonts w:ascii="Times New Roman" w:eastAsia="標楷體" w:hAnsi="Times New Roman" w:hint="eastAsia"/>
              </w:rPr>
              <w:t>年、資管系</w:t>
            </w:r>
            <w:r w:rsidRPr="0060620C">
              <w:rPr>
                <w:rFonts w:ascii="Times New Roman" w:eastAsia="標楷體" w:hAnsi="Times New Roman" w:hint="eastAsia"/>
              </w:rPr>
              <w:t>-95</w:t>
            </w:r>
            <w:r w:rsidRPr="0060620C">
              <w:rPr>
                <w:rFonts w:ascii="Times New Roman" w:eastAsia="標楷體" w:hAnsi="Times New Roman" w:hint="eastAsia"/>
              </w:rPr>
              <w:t>年、財金系</w:t>
            </w:r>
            <w:r w:rsidRPr="0060620C">
              <w:rPr>
                <w:rFonts w:ascii="Times New Roman" w:eastAsia="標楷體" w:hAnsi="Times New Roman" w:hint="eastAsia"/>
              </w:rPr>
              <w:t>-93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 xml:space="preserve"> 92</w:t>
            </w:r>
            <w:r w:rsidRPr="0060620C">
              <w:rPr>
                <w:rFonts w:ascii="Times New Roman" w:eastAsia="標楷體" w:hAnsi="Times New Roman" w:hint="eastAsia"/>
              </w:rPr>
              <w:t>年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night.stust.edu.tw/tc/node/sitemap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 xml:space="preserve">9.1. </w:t>
            </w:r>
            <w:r w:rsidRPr="0060620C">
              <w:rPr>
                <w:rFonts w:ascii="Times New Roman" w:eastAsia="標楷體" w:hAnsi="Times New Roman" w:hint="eastAsia"/>
              </w:rPr>
              <w:t>畢業生問卷調查、</w:t>
            </w:r>
            <w:r w:rsidRPr="0060620C">
              <w:rPr>
                <w:rFonts w:ascii="Times New Roman" w:eastAsia="標楷體" w:hAnsi="Times New Roman" w:hint="eastAsia"/>
              </w:rPr>
              <w:t xml:space="preserve">6.16. </w:t>
            </w:r>
            <w:r w:rsidRPr="0060620C">
              <w:rPr>
                <w:rFonts w:ascii="Times New Roman" w:eastAsia="標楷體" w:hAnsi="Times New Roman" w:hint="eastAsia"/>
              </w:rPr>
              <w:t>各系認可執照、</w:t>
            </w:r>
            <w:r w:rsidRPr="0060620C">
              <w:rPr>
                <w:rFonts w:ascii="Times New Roman" w:eastAsia="標楷體" w:hAnsi="Times New Roman" w:hint="eastAsia"/>
              </w:rPr>
              <w:t xml:space="preserve">6.7. </w:t>
            </w:r>
            <w:r w:rsidRPr="0060620C">
              <w:rPr>
                <w:rFonts w:ascii="Times New Roman" w:eastAsia="標楷體" w:hAnsi="Times New Roman" w:hint="eastAsia"/>
              </w:rPr>
              <w:t>弱勢助學申請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部分網頁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night.stust.edu.tw/tc/node/321(</w:t>
            </w:r>
            <w:r w:rsidRPr="0060620C">
              <w:rPr>
                <w:rFonts w:ascii="Times New Roman" w:eastAsia="標楷體" w:hAnsi="Times New Roman" w:hint="eastAsia"/>
              </w:rPr>
              <w:t>連結失效：網路選課系統、學雜費繳費狀況查詢、南台就貸登錄系統、就貸可貸金額列印明細表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  <w:r w:rsidR="00DB3A5E"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t>5.http://night.stust.edu.tw/tc/node/work2(</w:t>
            </w:r>
            <w:r w:rsidRPr="0060620C">
              <w:rPr>
                <w:rFonts w:ascii="Times New Roman" w:eastAsia="標楷體" w:hAnsi="Times New Roman" w:hint="eastAsia"/>
              </w:rPr>
              <w:t>個人網站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night.stust.edu.tw/tc/node/12122(</w:t>
            </w:r>
            <w:r w:rsidRPr="0060620C">
              <w:rPr>
                <w:rFonts w:ascii="Times New Roman" w:eastAsia="標楷體" w:hAnsi="Times New Roman" w:hint="eastAsia"/>
              </w:rPr>
              <w:t>連結失效：南臺就學貸款登錄、可貸金額明細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DB3A5E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night.stust.edu.tw/tc/node/history(</w:t>
            </w:r>
            <w:r w:rsidRPr="0060620C">
              <w:rPr>
                <w:rFonts w:ascii="Times New Roman" w:eastAsia="標楷體" w:hAnsi="Times New Roman" w:hint="eastAsia"/>
              </w:rPr>
              <w:t>圖片連結失效</w:t>
            </w:r>
            <w:r w:rsidR="00DB3A5E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0FC4" w:rsidRPr="0060620C" w:rsidRDefault="00830FC4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3F6EF2" w:rsidRPr="0060620C" w:rsidRDefault="003F6EF2" w:rsidP="003F6EF2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3F6EF2" w:rsidRPr="0060620C" w:rsidRDefault="003F6EF2" w:rsidP="003F6EF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0" w:name="_Toc371514556"/>
      <w:r w:rsidRPr="0060620C">
        <w:rPr>
          <w:rFonts w:ascii="Times New Roman" w:eastAsia="標楷體" w:hAnsi="Times New Roman" w:hint="eastAsia"/>
        </w:rPr>
        <w:lastRenderedPageBreak/>
        <w:t>圖書館</w:t>
      </w:r>
      <w:bookmarkEnd w:id="10"/>
    </w:p>
    <w:tbl>
      <w:tblPr>
        <w:tblStyle w:val="11"/>
        <w:tblpPr w:leftFromText="180" w:rightFromText="180" w:horzAnchor="margin" w:tblpY="41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3F6EF2" w:rsidRPr="0060620C" w:rsidTr="00DB3A5E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3F6EF2" w:rsidRPr="0060620C" w:rsidTr="00AC3FB6">
        <w:trPr>
          <w:trHeight w:val="702"/>
        </w:trPr>
        <w:tc>
          <w:tcPr>
            <w:tcW w:w="958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8795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：</w:t>
            </w:r>
          </w:p>
          <w:p w:rsidR="003F6EF2" w:rsidRPr="0060620C" w:rsidRDefault="003F6EF2" w:rsidP="005A076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lib.stust.edu.tw/tc/node/guide(</w:t>
            </w:r>
            <w:r w:rsidRPr="0060620C">
              <w:rPr>
                <w:rFonts w:ascii="Times New Roman" w:eastAsia="標楷體" w:hAnsi="Times New Roman" w:hint="eastAsia"/>
              </w:rPr>
              <w:t>連結失效：詳見樓層主題、排版跑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lib.stust.edu.tw/tc/node/Ebooks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Koobe</w:t>
            </w:r>
            <w:r w:rsidRPr="0060620C">
              <w:rPr>
                <w:rFonts w:ascii="Times New Roman" w:eastAsia="標楷體" w:hAnsi="Times New Roman" w:hint="eastAsia"/>
              </w:rPr>
              <w:t>電子書</w:t>
            </w:r>
            <w:r w:rsidRPr="0060620C">
              <w:rPr>
                <w:rFonts w:ascii="Times New Roman" w:eastAsia="標楷體" w:hAnsi="Times New Roman" w:hint="eastAsia"/>
              </w:rPr>
              <w:t>-</w:t>
            </w:r>
            <w:r w:rsidRPr="0060620C">
              <w:rPr>
                <w:rFonts w:ascii="Times New Roman" w:eastAsia="標楷體" w:hAnsi="Times New Roman" w:hint="eastAsia"/>
              </w:rPr>
              <w:t>使用手冊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referencematerial(</w:t>
            </w:r>
            <w:r w:rsidRPr="0060620C">
              <w:rPr>
                <w:rFonts w:ascii="Times New Roman" w:eastAsia="標楷體" w:hAnsi="Times New Roman" w:hint="eastAsia"/>
              </w:rPr>
              <w:t>連結失效：中正大學南區中西文期刊目錄整合查詢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referencematerial(</w:t>
            </w:r>
            <w:r w:rsidRPr="0060620C">
              <w:rPr>
                <w:rFonts w:ascii="Times New Roman" w:eastAsia="標楷體" w:hAnsi="Times New Roman" w:hint="eastAsia"/>
              </w:rPr>
              <w:t>連結失效：雲林科技大學整合式查詢各圖書館期刊目次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referencematerial(</w:t>
            </w:r>
            <w:r w:rsidRPr="0060620C">
              <w:rPr>
                <w:rFonts w:ascii="Times New Roman" w:eastAsia="標楷體" w:hAnsi="Times New Roman" w:hint="eastAsia"/>
              </w:rPr>
              <w:t>連結失效：雲林科技大學整合式書目查詢系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overseasuni(</w:t>
            </w:r>
            <w:r w:rsidRPr="0060620C">
              <w:rPr>
                <w:rFonts w:ascii="Times New Roman" w:eastAsia="標楷體" w:hAnsi="Times New Roman" w:hint="eastAsia"/>
              </w:rPr>
              <w:t>連結失效：南京大學、河內國家大學、新南威爾斯大學</w:t>
            </w:r>
            <w:r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</w:rPr>
              <w:t>、中山大學、南韓國立中央圖書館、韓國其他各大學</w:t>
            </w:r>
            <w:r w:rsidRPr="0060620C">
              <w:rPr>
                <w:rFonts w:ascii="Times New Roman" w:eastAsia="標楷體" w:hAnsi="Times New Roman" w:hint="eastAsia"/>
              </w:rPr>
              <w:t>...</w:t>
            </w:r>
            <w:r w:rsidRPr="0060620C">
              <w:rPr>
                <w:rFonts w:ascii="Times New Roman" w:eastAsia="標楷體" w:hAnsi="Times New Roman" w:hint="eastAsia"/>
              </w:rPr>
              <w:t>等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studyabroad(</w:t>
            </w:r>
            <w:r w:rsidRPr="0060620C">
              <w:rPr>
                <w:rFonts w:ascii="Times New Roman" w:eastAsia="標楷體" w:hAnsi="Times New Roman" w:hint="eastAsia"/>
              </w:rPr>
              <w:t>連結失效：海外留學趴趴走留美密笈大公開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8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otherlib(</w:t>
            </w:r>
            <w:r w:rsidRPr="0060620C">
              <w:rPr>
                <w:rFonts w:ascii="Times New Roman" w:eastAsia="標楷體" w:hAnsi="Times New Roman" w:hint="eastAsia"/>
              </w:rPr>
              <w:t>連結失效：台中縣立文化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5A076C" w:rsidRPr="0060620C">
              <w:rPr>
                <w:rFonts w:ascii="Times New Roman" w:eastAsia="標楷體" w:hAnsi="Times New Roman" w:hint="eastAsia"/>
              </w:rPr>
              <w:t>9</w:t>
            </w:r>
            <w:r w:rsidRPr="0060620C">
              <w:rPr>
                <w:rFonts w:ascii="Times New Roman" w:eastAsia="標楷體" w:hAnsi="Times New Roman" w:hint="eastAsia"/>
              </w:rPr>
              <w:t>.http://www.urz.uni-heidelberg.de/textonly_e.html(</w:t>
            </w:r>
            <w:r w:rsidRPr="0060620C">
              <w:rPr>
                <w:rFonts w:ascii="Times New Roman" w:eastAsia="標楷體" w:hAnsi="Times New Roman" w:hint="eastAsia"/>
              </w:rPr>
              <w:t>連結失效：海德堡大學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0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studyabroad (</w:t>
            </w:r>
            <w:r w:rsidRPr="0060620C">
              <w:rPr>
                <w:rFonts w:ascii="Times New Roman" w:eastAsia="標楷體" w:hAnsi="Times New Roman" w:hint="eastAsia"/>
              </w:rPr>
              <w:t>連結失效：海外留學</w:t>
            </w:r>
            <w:r w:rsidRPr="0060620C">
              <w:rPr>
                <w:rFonts w:ascii="Times New Roman" w:eastAsia="標楷體" w:hAnsi="Times New Roman" w:hint="eastAsia"/>
              </w:rPr>
              <w:t>--</w:t>
            </w:r>
            <w:r w:rsidRPr="0060620C">
              <w:rPr>
                <w:rFonts w:ascii="Times New Roman" w:eastAsia="標楷體" w:hAnsi="Times New Roman" w:hint="eastAsia"/>
              </w:rPr>
              <w:t>千葉大學、</w:t>
            </w:r>
            <w:r w:rsidRPr="0060620C">
              <w:rPr>
                <w:rFonts w:ascii="Times New Roman" w:eastAsia="標楷體" w:hAnsi="Times New Roman" w:hint="eastAsia"/>
              </w:rPr>
              <w:t>2008</w:t>
            </w:r>
            <w:r w:rsidRPr="0060620C">
              <w:rPr>
                <w:rFonts w:ascii="Times New Roman" w:eastAsia="標楷體" w:hAnsi="Times New Roman" w:hint="eastAsia"/>
              </w:rPr>
              <w:t>日本留學講座、</w:t>
            </w:r>
            <w:r w:rsidRPr="0060620C">
              <w:rPr>
                <w:rFonts w:ascii="Times New Roman" w:eastAsia="標楷體" w:hAnsi="Times New Roman" w:hint="eastAsia"/>
              </w:rPr>
              <w:t xml:space="preserve"> http://rd.stut.edu.tw/international/schools.htm</w:t>
            </w:r>
            <w:r w:rsidRPr="0060620C">
              <w:rPr>
                <w:rFonts w:ascii="Times New Roman" w:eastAsia="標楷體" w:hAnsi="Times New Roman" w:hint="eastAsia"/>
              </w:rPr>
              <w:t>、澳洲教育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1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referencematerial(</w:t>
            </w:r>
            <w:r w:rsidRPr="0060620C">
              <w:rPr>
                <w:rFonts w:ascii="Times New Roman" w:eastAsia="標楷體" w:hAnsi="Times New Roman" w:hint="eastAsia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EJournals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2009</w:t>
            </w:r>
            <w:r w:rsidRPr="0060620C">
              <w:rPr>
                <w:rFonts w:ascii="Times New Roman" w:eastAsia="標楷體" w:hAnsi="Times New Roman" w:hint="eastAsia"/>
              </w:rPr>
              <w:t>年免費電子期刊清單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5A076C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Interlibrarycooperation(</w:t>
            </w:r>
            <w:r w:rsidRPr="0060620C">
              <w:rPr>
                <w:rFonts w:ascii="Times New Roman" w:eastAsia="標楷體" w:hAnsi="Times New Roman" w:hint="eastAsia"/>
              </w:rPr>
              <w:t>連結失效：館際合作成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2</w:t>
            </w:r>
            <w:r w:rsidR="005A076C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FAQ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</w:t>
            </w:r>
            <w:r w:rsidR="005A076C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lib.stust.edu.tw/tc/node/Uni-Lib(</w:t>
            </w:r>
            <w:r w:rsidRPr="0060620C">
              <w:rPr>
                <w:rFonts w:ascii="Times New Roman" w:eastAsia="標楷體" w:hAnsi="Times New Roman" w:hint="eastAsia"/>
              </w:rPr>
              <w:t>連結失效：健行科技大學圖書館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3F6EF2" w:rsidRPr="0060620C" w:rsidRDefault="003F6EF2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C64709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C64709" w:rsidRPr="0060620C" w:rsidRDefault="008343E2" w:rsidP="00C64709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1" w:name="_Toc371514557"/>
      <w:r w:rsidRPr="0060620C">
        <w:rPr>
          <w:rFonts w:ascii="Times New Roman" w:eastAsia="標楷體" w:hAnsi="Times New Roman" w:hint="eastAsia"/>
        </w:rPr>
        <w:lastRenderedPageBreak/>
        <w:t>學務處</w:t>
      </w:r>
      <w:bookmarkEnd w:id="11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學務處</w:t>
            </w:r>
          </w:p>
        </w:tc>
        <w:tc>
          <w:tcPr>
            <w:tcW w:w="8795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pers.stust.edu.tw/tc/node/node-01(</w:t>
            </w:r>
            <w:r w:rsidRPr="0060620C">
              <w:rPr>
                <w:rFonts w:ascii="Times New Roman" w:eastAsia="標楷體" w:hAnsi="Times New Roman" w:hint="eastAsia"/>
              </w:rPr>
              <w:t>連結失效：私校退撫儲金專區</w:t>
            </w:r>
            <w:r w:rsidRPr="0060620C">
              <w:rPr>
                <w:rFonts w:ascii="Times New Roman" w:eastAsia="標楷體" w:hAnsi="Times New Roman" w:hint="eastAsia"/>
              </w:rPr>
              <w:t xml:space="preserve"> &gt;</w:t>
            </w:r>
            <w:r w:rsidRPr="0060620C">
              <w:rPr>
                <w:rFonts w:ascii="Times New Roman" w:eastAsia="標楷體" w:hAnsi="Times New Roman" w:hint="eastAsia"/>
              </w:rPr>
              <w:t>教育部人事處入口網址、本會年金保險專區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pers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學生聯合服務中心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8343E2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005E05">
      <w:pPr>
        <w:rPr>
          <w:rFonts w:ascii="Times New Roman" w:eastAsia="標楷體" w:hAnsi="Times New Roman"/>
        </w:rPr>
      </w:pPr>
    </w:p>
    <w:p w:rsidR="00C64709" w:rsidRPr="0060620C" w:rsidRDefault="008343E2" w:rsidP="00005E05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2" w:name="_Toc371514558"/>
      <w:r w:rsidRPr="0060620C">
        <w:rPr>
          <w:rFonts w:ascii="Times New Roman" w:eastAsia="標楷體" w:hAnsi="Times New Roman" w:hint="eastAsia"/>
        </w:rPr>
        <w:lastRenderedPageBreak/>
        <w:t>環境安全衛生室</w:t>
      </w:r>
      <w:bookmarkEnd w:id="12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</w:p>
        </w:tc>
        <w:tc>
          <w:tcPr>
            <w:tcW w:w="8795" w:type="dxa"/>
          </w:tcPr>
          <w:p w:rsidR="008343E2" w:rsidRPr="0060620C" w:rsidRDefault="008343E2" w:rsidP="00AC3FB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epc.stust.edu.tw/tc(</w:t>
            </w:r>
            <w:r w:rsidRPr="0060620C">
              <w:rPr>
                <w:rFonts w:ascii="Times New Roman" w:eastAsia="標楷體" w:hAnsi="Times New Roman" w:hint="eastAsia"/>
              </w:rPr>
              <w:t>圖片無法顯示：網站更新建議、</w:t>
            </w:r>
            <w:r w:rsidRPr="0060620C">
              <w:rPr>
                <w:rFonts w:ascii="Times New Roman" w:eastAsia="標楷體" w:hAnsi="Times New Roman" w:hint="eastAsia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="00AC3FB6"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005E05">
            <w:pPr>
              <w:rPr>
                <w:rFonts w:ascii="Times New Roman" w:eastAsia="標楷體" w:hAnsi="Times New Roman"/>
              </w:rPr>
            </w:pPr>
          </w:p>
        </w:tc>
      </w:tr>
    </w:tbl>
    <w:p w:rsidR="00C64709" w:rsidRPr="0060620C" w:rsidRDefault="00C64709" w:rsidP="00005E05">
      <w:pPr>
        <w:rPr>
          <w:rFonts w:ascii="Times New Roman" w:eastAsia="標楷體" w:hAnsi="Times New Roman"/>
        </w:rPr>
      </w:pPr>
    </w:p>
    <w:p w:rsidR="008343E2" w:rsidRPr="0060620C" w:rsidRDefault="008343E2" w:rsidP="008343E2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3" w:name="_Toc371514559"/>
      <w:r w:rsidRPr="0060620C">
        <w:rPr>
          <w:rFonts w:ascii="Times New Roman" w:eastAsia="標楷體" w:hAnsi="Times New Roman" w:hint="eastAsia"/>
        </w:rPr>
        <w:lastRenderedPageBreak/>
        <w:t>總務處</w:t>
      </w:r>
      <w:bookmarkEnd w:id="13"/>
    </w:p>
    <w:tbl>
      <w:tblPr>
        <w:tblStyle w:val="11"/>
        <w:tblpPr w:leftFromText="180" w:rightFromText="180" w:vertAnchor="page" w:horzAnchor="margin" w:tblpY="2301"/>
        <w:tblW w:w="14442" w:type="dxa"/>
        <w:tblLayout w:type="fixed"/>
        <w:tblLook w:val="04A0" w:firstRow="1" w:lastRow="0" w:firstColumn="1" w:lastColumn="0" w:noHBand="0" w:noVBand="1"/>
      </w:tblPr>
      <w:tblGrid>
        <w:gridCol w:w="958"/>
        <w:gridCol w:w="8795"/>
        <w:gridCol w:w="2344"/>
        <w:gridCol w:w="2345"/>
      </w:tblGrid>
      <w:tr w:rsidR="008343E2" w:rsidRPr="0060620C" w:rsidTr="00AC3FB6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5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58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總務處</w:t>
            </w:r>
          </w:p>
        </w:tc>
        <w:tc>
          <w:tcPr>
            <w:tcW w:w="8795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</w:t>
            </w:r>
            <w:r w:rsidRPr="0060620C">
              <w:rPr>
                <w:rFonts w:ascii="Times New Roman" w:eastAsia="標楷體" w:hAnsi="Times New Roman"/>
              </w:rPr>
              <w:t>http://gen.stust.edu.tw/tc/node/Gen33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無效連結：保管組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人員介紹</w:t>
            </w:r>
            <w:r w:rsidRPr="0060620C">
              <w:rPr>
                <w:rFonts w:ascii="Times New Roman" w:eastAsia="標楷體" w:hAnsi="Times New Roman" w:hint="eastAsia"/>
              </w:rPr>
              <w:t>&gt;4</w:t>
            </w:r>
            <w:r w:rsidRPr="0060620C">
              <w:rPr>
                <w:rFonts w:ascii="Times New Roman" w:eastAsia="標楷體" w:hAnsi="Times New Roman" w:hint="eastAsia"/>
              </w:rPr>
              <w:t>個</w:t>
            </w:r>
            <w:r w:rsidRPr="0060620C">
              <w:rPr>
                <w:rFonts w:ascii="Times New Roman" w:eastAsia="標楷體" w:hAnsi="Times New Roman" w:hint="eastAsia"/>
              </w:rPr>
              <w:t xml:space="preserve">mail) 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gen.stust.edu.tw/tc/node/sug(</w:t>
            </w:r>
            <w:r w:rsidRPr="0060620C">
              <w:rPr>
                <w:rFonts w:ascii="Times New Roman" w:eastAsia="標楷體" w:hAnsi="Times New Roman" w:hint="eastAsia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8343E2" w:rsidRPr="0060620C" w:rsidRDefault="008343E2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8343E2" w:rsidRPr="0060620C" w:rsidRDefault="008343E2" w:rsidP="00005E05">
      <w:pPr>
        <w:rPr>
          <w:rFonts w:ascii="Times New Roman" w:eastAsia="標楷體" w:hAnsi="Times New Roman"/>
        </w:rPr>
      </w:pPr>
    </w:p>
    <w:p w:rsidR="008343E2" w:rsidRPr="0060620C" w:rsidRDefault="008343E2" w:rsidP="008343E2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8343E2" w:rsidRPr="0060620C" w:rsidRDefault="008343E2" w:rsidP="008343E2">
      <w:pPr>
        <w:pStyle w:val="a3"/>
        <w:numPr>
          <w:ilvl w:val="0"/>
          <w:numId w:val="2"/>
        </w:numPr>
        <w:ind w:leftChars="0"/>
        <w:outlineLvl w:val="0"/>
        <w:rPr>
          <w:rFonts w:ascii="Times New Roman" w:eastAsia="標楷體" w:hAnsi="Times New Roman"/>
        </w:rPr>
      </w:pPr>
      <w:bookmarkStart w:id="14" w:name="_Toc371514560"/>
      <w:r w:rsidRPr="0060620C">
        <w:rPr>
          <w:rFonts w:ascii="Times New Roman" w:eastAsia="標楷體" w:hAnsi="Times New Roman" w:hint="eastAsia"/>
        </w:rPr>
        <w:lastRenderedPageBreak/>
        <w:t>職涯發展暨校友中心</w:t>
      </w:r>
      <w:bookmarkEnd w:id="14"/>
    </w:p>
    <w:tbl>
      <w:tblPr>
        <w:tblStyle w:val="11"/>
        <w:tblpPr w:leftFromText="180" w:rightFromText="180" w:vertAnchor="page" w:horzAnchor="margin" w:tblpY="2301"/>
        <w:tblW w:w="14461" w:type="dxa"/>
        <w:tblLook w:val="04A0" w:firstRow="1" w:lastRow="0" w:firstColumn="1" w:lastColumn="0" w:noHBand="0" w:noVBand="1"/>
      </w:tblPr>
      <w:tblGrid>
        <w:gridCol w:w="976"/>
        <w:gridCol w:w="8791"/>
        <w:gridCol w:w="2347"/>
        <w:gridCol w:w="2347"/>
      </w:tblGrid>
      <w:tr w:rsidR="008343E2" w:rsidRPr="0060620C" w:rsidTr="00AC3FB6">
        <w:trPr>
          <w:trHeight w:val="411"/>
        </w:trPr>
        <w:tc>
          <w:tcPr>
            <w:tcW w:w="976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791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8343E2" w:rsidRPr="0060620C" w:rsidTr="00AC3FB6">
        <w:trPr>
          <w:trHeight w:val="773"/>
        </w:trPr>
        <w:tc>
          <w:tcPr>
            <w:tcW w:w="976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職涯發展暨校友中心</w:t>
            </w:r>
          </w:p>
        </w:tc>
        <w:tc>
          <w:tcPr>
            <w:tcW w:w="8791" w:type="dxa"/>
          </w:tcPr>
          <w:p w:rsidR="008343E2" w:rsidRPr="0060620C" w:rsidRDefault="008343E2" w:rsidP="00AC3FB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cda.stust.edu.tw/tc/node/565(</w:t>
            </w:r>
            <w:r w:rsidRPr="0060620C">
              <w:rPr>
                <w:rFonts w:ascii="Times New Roman" w:eastAsia="標楷體" w:hAnsi="Times New Roman" w:hint="eastAsia"/>
              </w:rPr>
              <w:t>連結失效：相關文件下載、校友</w:t>
            </w:r>
            <w:r w:rsidRPr="0060620C">
              <w:rPr>
                <w:rFonts w:ascii="Times New Roman" w:eastAsia="標楷體" w:hAnsi="Times New Roman" w:hint="eastAsia"/>
              </w:rPr>
              <w:t xml:space="preserve">&gt; </w:t>
            </w:r>
            <w:r w:rsidRPr="0060620C">
              <w:rPr>
                <w:rFonts w:ascii="Times New Roman" w:eastAsia="標楷體" w:hAnsi="Times New Roman" w:hint="eastAsia"/>
              </w:rPr>
              <w:t>大學</w:t>
            </w:r>
            <w:r w:rsidRPr="0060620C">
              <w:rPr>
                <w:rFonts w:ascii="Times New Roman" w:eastAsia="標楷體" w:hAnsi="Times New Roman" w:hint="eastAsia"/>
              </w:rPr>
              <w:t>/</w:t>
            </w:r>
            <w:r w:rsidRPr="0060620C">
              <w:rPr>
                <w:rFonts w:ascii="Times New Roman" w:eastAsia="標楷體" w:hAnsi="Times New Roman" w:hint="eastAsia"/>
              </w:rPr>
              <w:t>大專、碩士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含進修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t>、博士</w:t>
            </w:r>
            <w:r w:rsidRPr="0060620C">
              <w:rPr>
                <w:rFonts w:ascii="Times New Roman" w:eastAsia="標楷體" w:hAnsi="Times New Roman" w:hint="eastAsia"/>
              </w:rPr>
              <w:t>(</w:t>
            </w:r>
            <w:r w:rsidRPr="0060620C">
              <w:rPr>
                <w:rFonts w:ascii="Times New Roman" w:eastAsia="標楷體" w:hAnsi="Times New Roman" w:hint="eastAsia"/>
              </w:rPr>
              <w:t>含進修部</w:t>
            </w:r>
            <w:r w:rsidRPr="0060620C">
              <w:rPr>
                <w:rFonts w:ascii="Times New Roman" w:eastAsia="標楷體" w:hAnsi="Times New Roman" w:hint="eastAsia"/>
              </w:rPr>
              <w:t>)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101_1speech(</w:t>
            </w:r>
            <w:r w:rsidRPr="0060620C">
              <w:rPr>
                <w:rFonts w:ascii="Times New Roman" w:eastAsia="標楷體" w:hAnsi="Times New Roman" w:hint="eastAsia"/>
              </w:rPr>
              <w:t>圖片無法顯示：郭垣男學長分享個人升學歷程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101voluteer_training1(</w:t>
            </w:r>
            <w:r w:rsidRPr="0060620C">
              <w:rPr>
                <w:rFonts w:ascii="Times New Roman" w:eastAsia="標楷體" w:hAnsi="Times New Roman" w:hint="eastAsia"/>
              </w:rPr>
              <w:t>圖片無法顯示：以吹哨子的方式帶領學員進行人際關係的互動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article1-1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article1-2(</w:t>
            </w:r>
            <w:r w:rsidRPr="0060620C">
              <w:rPr>
                <w:rFonts w:ascii="Times New Roman" w:eastAsia="標楷體" w:hAnsi="Times New Roman" w:hint="eastAsia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cda.stust.edu.tw/tc(</w:t>
            </w:r>
            <w:r w:rsidRPr="0060620C">
              <w:rPr>
                <w:rFonts w:ascii="Times New Roman" w:eastAsia="標楷體" w:hAnsi="Times New Roman" w:hint="eastAsia"/>
              </w:rPr>
              <w:t>錯誤連結：相關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回南臺首頁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209 (</w:t>
            </w:r>
            <w:r w:rsidRPr="0060620C">
              <w:rPr>
                <w:rFonts w:ascii="Times New Roman" w:eastAsia="標楷體" w:hAnsi="Times New Roman" w:hint="eastAsia"/>
              </w:rPr>
              <w:t>連結失效：履歷自傳撰寫指引下載、圖片無法顯示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8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article3-1 (</w:t>
            </w:r>
            <w:r w:rsidRPr="0060620C">
              <w:rPr>
                <w:rFonts w:ascii="Times New Roman" w:eastAsia="標楷體" w:hAnsi="Times New Roman" w:hint="eastAsia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</w:rPr>
              <w:t>http://cda.stut.edu.tw/node/12798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</w:rPr>
              <w:t>9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article2-2 (</w:t>
            </w:r>
            <w:r w:rsidRPr="0060620C">
              <w:rPr>
                <w:rFonts w:ascii="Times New Roman" w:eastAsia="標楷體" w:hAnsi="Times New Roman" w:hint="eastAsia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</w:rPr>
              <w:t>http://cda.stut.edu.tw/node/12800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0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225 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1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12932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http://news.stust.edu.tw/id/28806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223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923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Newsletter(</w:t>
            </w:r>
            <w:r w:rsidRPr="0060620C">
              <w:rPr>
                <w:rFonts w:ascii="Times New Roman" w:eastAsia="標楷體" w:hAnsi="Times New Roman" w:hint="eastAsia"/>
              </w:rPr>
              <w:t>連結失效：</w:t>
            </w:r>
            <w:r w:rsidRPr="0060620C">
              <w:rPr>
                <w:rFonts w:ascii="Times New Roman" w:eastAsia="標楷體" w:hAnsi="Times New Roman"/>
              </w:rPr>
              <w:t>職輔電子報</w:t>
            </w:r>
            <w:r w:rsidRPr="0060620C">
              <w:rPr>
                <w:rFonts w:ascii="Times New Roman" w:eastAsia="標楷體" w:hAnsi="Times New Roman" w:hint="eastAsia"/>
              </w:rPr>
              <w:t>前三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Pr="0060620C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Legislation(</w:t>
            </w:r>
            <w:r w:rsidRPr="0060620C">
              <w:rPr>
                <w:rFonts w:ascii="Times New Roman" w:eastAsia="標楷體" w:hAnsi="Times New Roman" w:hint="eastAsia"/>
              </w:rPr>
              <w:t>連結失效：三等親說明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6</w:t>
            </w:r>
            <w:r w:rsidRPr="0060620C">
              <w:rPr>
                <w:rFonts w:ascii="Times New Roman" w:eastAsia="標楷體" w:hAnsi="Times New Roman" w:hint="eastAsia"/>
              </w:rPr>
              <w:t>.http://cda.stust.edu.tw/tc/node/ucan (</w:t>
            </w:r>
            <w:r w:rsidRPr="0060620C">
              <w:rPr>
                <w:rFonts w:ascii="Times New Roman" w:eastAsia="標楷體" w:hAnsi="Times New Roman" w:hint="eastAsia"/>
              </w:rPr>
              <w:t>附加檔案連結失效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1</w:t>
            </w:r>
            <w:r w:rsidR="00AC3FB6" w:rsidRPr="0060620C">
              <w:rPr>
                <w:rFonts w:ascii="Times New Roman" w:eastAsia="標楷體" w:hAnsi="Times New Roman" w:hint="eastAsia"/>
              </w:rPr>
              <w:t>7</w:t>
            </w:r>
            <w:r w:rsidRPr="0060620C">
              <w:rPr>
                <w:rFonts w:ascii="Times New Roman" w:eastAsia="標楷體" w:hAnsi="Times New Roman" w:hint="eastAsia"/>
              </w:rPr>
              <w:t>.http://cda.stust.edu.tw/(cheerjob@mail.stust.edu.tw</w:t>
            </w:r>
            <w:r w:rsidRPr="0060620C">
              <w:rPr>
                <w:rFonts w:ascii="Times New Roman" w:eastAsia="標楷體" w:hAnsi="Times New Roman" w:hint="eastAsia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7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8343E2" w:rsidRPr="0060620C" w:rsidRDefault="008343E2" w:rsidP="009C2CFC">
            <w:pPr>
              <w:rPr>
                <w:rFonts w:ascii="Times New Roman" w:eastAsia="標楷體" w:hAnsi="Times New Roman"/>
              </w:rPr>
            </w:pPr>
          </w:p>
        </w:tc>
      </w:tr>
    </w:tbl>
    <w:p w:rsidR="00B42BE7" w:rsidRPr="0060620C" w:rsidRDefault="00B42BE7" w:rsidP="00C64709">
      <w:pPr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學術單位</w:t>
      </w:r>
    </w:p>
    <w:p w:rsidR="00B42BE7" w:rsidRPr="0060620C" w:rsidRDefault="00B42BE7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5" w:name="_Toc371514561"/>
      <w:r w:rsidRPr="0060620C">
        <w:rPr>
          <w:rFonts w:ascii="Times New Roman" w:eastAsia="標楷體" w:hAnsi="Times New Roman" w:hint="eastAsia"/>
        </w:rPr>
        <w:t>商管專業學院碩士班</w:t>
      </w:r>
      <w:bookmarkEnd w:id="15"/>
    </w:p>
    <w:tbl>
      <w:tblPr>
        <w:tblStyle w:val="11"/>
        <w:tblpPr w:leftFromText="180" w:rightFromText="180" w:vertAnchor="page" w:horzAnchor="margin" w:tblpY="2963"/>
        <w:tblW w:w="14461" w:type="dxa"/>
        <w:tblLayout w:type="fixed"/>
        <w:tblLook w:val="04A0" w:firstRow="1" w:lastRow="0" w:firstColumn="1" w:lastColumn="0" w:noHBand="0" w:noVBand="1"/>
      </w:tblPr>
      <w:tblGrid>
        <w:gridCol w:w="958"/>
        <w:gridCol w:w="8809"/>
        <w:gridCol w:w="2347"/>
        <w:gridCol w:w="2347"/>
      </w:tblGrid>
      <w:tr w:rsidR="0066528F" w:rsidRPr="0060620C" w:rsidTr="0066528F">
        <w:trPr>
          <w:trHeight w:val="411"/>
        </w:trPr>
        <w:tc>
          <w:tcPr>
            <w:tcW w:w="958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8809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66528F" w:rsidRPr="0060620C" w:rsidTr="0066528F">
        <w:trPr>
          <w:trHeight w:val="773"/>
        </w:trPr>
        <w:tc>
          <w:tcPr>
            <w:tcW w:w="958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管專業學院碩士班</w:t>
            </w:r>
          </w:p>
        </w:tc>
        <w:tc>
          <w:tcPr>
            <w:tcW w:w="8809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gmba.stust.edu.tw/tc/node/newstudent1 (</w:t>
            </w:r>
            <w:r w:rsidRPr="0060620C">
              <w:rPr>
                <w:rFonts w:ascii="Times New Roman" w:eastAsia="標楷體" w:hAnsi="Times New Roman" w:hint="eastAsia"/>
              </w:rPr>
              <w:t>連結失效：教務處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gmba.stust.edu.tw/tc/node/data(</w:t>
            </w:r>
            <w:r w:rsidRPr="0060620C">
              <w:rPr>
                <w:rFonts w:ascii="Times New Roman" w:eastAsia="標楷體" w:hAnsi="Times New Roman" w:hint="eastAsia"/>
              </w:rPr>
              <w:t>部分連結尚未更改為新網域</w:t>
            </w:r>
            <w:r w:rsidRPr="0060620C">
              <w:rPr>
                <w:rFonts w:ascii="Times New Roman" w:eastAsia="標楷體" w:hAnsi="Times New Roman" w:hint="eastAsia"/>
              </w:rPr>
              <w:t>stust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gmba.stust.edu.tw/tc/node/AboutGMBA(</w:t>
            </w:r>
            <w:r w:rsidRPr="0060620C">
              <w:rPr>
                <w:rFonts w:ascii="Times New Roman" w:eastAsia="標楷體" w:hAnsi="Times New Roman" w:hint="eastAsia"/>
              </w:rPr>
              <w:t>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尚未更改為新網域</w:t>
            </w:r>
            <w:r w:rsidRPr="0060620C">
              <w:rPr>
                <w:rFonts w:ascii="Times New Roman" w:eastAsia="標楷體" w:hAnsi="Times New Roman" w:hint="eastAsia"/>
              </w:rPr>
              <w:t>stust)</w:t>
            </w:r>
          </w:p>
        </w:tc>
        <w:tc>
          <w:tcPr>
            <w:tcW w:w="2347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66528F" w:rsidRPr="0060620C" w:rsidRDefault="0066528F" w:rsidP="0066528F">
            <w:pPr>
              <w:rPr>
                <w:rFonts w:ascii="Times New Roman" w:eastAsia="標楷體" w:hAnsi="Times New Roman"/>
              </w:rPr>
            </w:pPr>
          </w:p>
        </w:tc>
      </w:tr>
    </w:tbl>
    <w:p w:rsidR="0066528F" w:rsidRPr="0060620C" w:rsidRDefault="0066528F" w:rsidP="0066528F">
      <w:pPr>
        <w:outlineLvl w:val="0"/>
        <w:rPr>
          <w:rFonts w:ascii="Times New Roman" w:eastAsia="標楷體" w:hAnsi="Times New Roman"/>
        </w:rPr>
      </w:pPr>
    </w:p>
    <w:p w:rsidR="00A35651" w:rsidRPr="0060620C" w:rsidRDefault="00F37073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  <w:bookmarkStart w:id="16" w:name="_Toc371514562"/>
      <w:r w:rsidR="007D5331" w:rsidRPr="0060620C">
        <w:rPr>
          <w:rFonts w:ascii="Times New Roman" w:eastAsia="標楷體" w:hAnsi="Times New Roman" w:hint="eastAsia"/>
          <w:color w:val="000000" w:themeColor="text1"/>
        </w:rPr>
        <w:lastRenderedPageBreak/>
        <w:t>高階主管企管碩士班</w:t>
      </w:r>
      <w:bookmarkEnd w:id="16"/>
    </w:p>
    <w:tbl>
      <w:tblPr>
        <w:tblStyle w:val="11"/>
        <w:tblpPr w:leftFromText="180" w:rightFromText="180" w:vertAnchor="page" w:horzAnchor="margin" w:tblpY="2189"/>
        <w:tblW w:w="14442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37"/>
        <w:gridCol w:w="2338"/>
      </w:tblGrid>
      <w:tr w:rsidR="007D5331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AC3FB6">
        <w:trPr>
          <w:trHeight w:val="1168"/>
        </w:trPr>
        <w:tc>
          <w:tcPr>
            <w:tcW w:w="959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高階主管企管碩士班</w:t>
            </w:r>
          </w:p>
        </w:tc>
        <w:tc>
          <w:tcPr>
            <w:tcW w:w="8808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emba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進修部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網站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改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3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38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A35651" w:rsidRPr="0060620C" w:rsidRDefault="00A35651" w:rsidP="00A35651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37073" w:rsidRPr="0060620C" w:rsidRDefault="007D5331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7" w:name="_Toc371514563"/>
      <w:r w:rsidRPr="0060620C">
        <w:rPr>
          <w:rFonts w:ascii="Times New Roman" w:eastAsia="標楷體" w:hAnsi="Times New Roman" w:hint="eastAsia"/>
        </w:rPr>
        <w:lastRenderedPageBreak/>
        <w:t>人文社會學院</w:t>
      </w:r>
      <w:bookmarkEnd w:id="1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61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7"/>
        <w:gridCol w:w="2347"/>
      </w:tblGrid>
      <w:tr w:rsidR="007D5331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AC3FB6">
        <w:trPr>
          <w:trHeight w:val="884"/>
        </w:trPr>
        <w:tc>
          <w:tcPr>
            <w:tcW w:w="959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人文社會學院</w:t>
            </w:r>
          </w:p>
        </w:tc>
        <w:tc>
          <w:tcPr>
            <w:tcW w:w="8808" w:type="dxa"/>
          </w:tcPr>
          <w:p w:rsidR="007D5331" w:rsidRPr="0060620C" w:rsidRDefault="007D5331" w:rsidP="00AC3FB6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society.stust.edu.tw/(</w:t>
            </w:r>
            <w:r w:rsidR="00A60963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="00A60963"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ociety.stust.edu.tw/tc/node/staff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王鶴巘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助理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7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7D5331" w:rsidRPr="0060620C" w:rsidRDefault="007D5331" w:rsidP="007D5331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7D5331" w:rsidRPr="0060620C" w:rsidRDefault="007D5331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8" w:name="_Toc371514564"/>
      <w:r w:rsidRPr="0060620C">
        <w:rPr>
          <w:rFonts w:ascii="Times New Roman" w:eastAsia="標楷體" w:hAnsi="Times New Roman" w:hint="eastAsia"/>
        </w:rPr>
        <w:lastRenderedPageBreak/>
        <w:t>工學院</w:t>
      </w:r>
      <w:bookmarkEnd w:id="1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A60963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A60963" w:rsidRPr="0060620C" w:rsidTr="00AC3FB6">
        <w:trPr>
          <w:trHeight w:val="1168"/>
        </w:trPr>
        <w:tc>
          <w:tcPr>
            <w:tcW w:w="959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工學院</w:t>
            </w:r>
          </w:p>
        </w:tc>
        <w:tc>
          <w:tcPr>
            <w:tcW w:w="8808" w:type="dxa"/>
          </w:tcPr>
          <w:p w:rsidR="00A60963" w:rsidRPr="0060620C" w:rsidRDefault="00A60963" w:rsidP="00AC3FB6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ng.stust.edu.tw/tc/node/Histor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盧燈茂個人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ng.stust.edu.tw/tc/node/JuingShianChiou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個人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ng.stust.edu.tw/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ricfoe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AC3FB6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A60963" w:rsidRPr="0060620C" w:rsidRDefault="00A60963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E0025A" w:rsidRPr="0060620C" w:rsidRDefault="00E0025A" w:rsidP="00E0025A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E0025A" w:rsidRPr="0060620C" w:rsidRDefault="00E0025A" w:rsidP="00E0025A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19" w:name="_Toc371514565"/>
      <w:r w:rsidRPr="0060620C">
        <w:rPr>
          <w:rFonts w:ascii="Times New Roman" w:eastAsia="標楷體" w:hAnsi="Times New Roman" w:hint="eastAsia"/>
        </w:rPr>
        <w:lastRenderedPageBreak/>
        <w:t>化學工程與材料系</w:t>
      </w:r>
      <w:bookmarkEnd w:id="1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E0025A" w:rsidRPr="0060620C" w:rsidTr="00AC3FB6">
        <w:tc>
          <w:tcPr>
            <w:tcW w:w="959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0025A" w:rsidRPr="0060620C" w:rsidTr="00AC3FB6">
        <w:trPr>
          <w:trHeight w:val="1168"/>
        </w:trPr>
        <w:tc>
          <w:tcPr>
            <w:tcW w:w="959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化學工程與材料系</w:t>
            </w:r>
          </w:p>
        </w:tc>
        <w:tc>
          <w:tcPr>
            <w:tcW w:w="8808" w:type="dxa"/>
          </w:tcPr>
          <w:p w:rsidR="00E0025A" w:rsidRPr="0060620C" w:rsidRDefault="00E0025A" w:rsidP="00E0025A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hem.stust.edu.tw/tc/node/frien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職涯發展暨校友中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h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求職專區、畢業生及校友問卷調查、教學卓越計畫、工學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h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(http://cdtl.stut.edu.tw/te/te_main3_4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2012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材料科學學會年會→相關內容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hem.stust.edu.tw/tc/node/laboratory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進入實驗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--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謝慶東、許銘清、吳文昌、林浩、蘇順發、吳文海、黃永慈、蔡明雄、王振乾、黃常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chem.stust.edu.tw/tc/node/activity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2008~2013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年本系活動剪影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E0025A" w:rsidRPr="0060620C" w:rsidRDefault="00E0025A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E0025A" w:rsidRPr="0060620C" w:rsidRDefault="00E0025A" w:rsidP="00E0025A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0" w:name="_Toc371514566"/>
      <w:r w:rsidRPr="0060620C">
        <w:rPr>
          <w:rFonts w:ascii="Times New Roman" w:eastAsia="標楷體" w:hAnsi="Times New Roman" w:hint="eastAsia"/>
        </w:rPr>
        <w:lastRenderedPageBreak/>
        <w:t>古機械研究中心</w:t>
      </w:r>
      <w:bookmarkEnd w:id="2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E0025A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0025A" w:rsidRPr="0060620C" w:rsidTr="003732DE">
        <w:trPr>
          <w:trHeight w:val="1168"/>
        </w:trPr>
        <w:tc>
          <w:tcPr>
            <w:tcW w:w="959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古機械研究中心</w:t>
            </w:r>
          </w:p>
        </w:tc>
        <w:tc>
          <w:tcPr>
            <w:tcW w:w="8808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amc.stust.edu.tw/tc/node/m06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程筑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(stut))</w:t>
            </w:r>
          </w:p>
        </w:tc>
        <w:tc>
          <w:tcPr>
            <w:tcW w:w="2344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E0025A" w:rsidRPr="0060620C" w:rsidRDefault="00E0025A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E0025A" w:rsidRPr="0060620C" w:rsidRDefault="00E0025A" w:rsidP="00E306C7">
      <w:pPr>
        <w:pStyle w:val="a3"/>
        <w:ind w:leftChars="0"/>
        <w:rPr>
          <w:rFonts w:ascii="Times New Roman" w:eastAsia="標楷體" w:hAnsi="Times New Roman"/>
        </w:rPr>
      </w:pPr>
    </w:p>
    <w:p w:rsidR="006D79DE" w:rsidRPr="0060620C" w:rsidRDefault="006D79DE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D79DE" w:rsidRPr="0060620C" w:rsidRDefault="006D79DE" w:rsidP="006D79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1" w:name="_Toc371514567"/>
      <w:r w:rsidRPr="0060620C">
        <w:rPr>
          <w:rFonts w:ascii="Times New Roman" w:eastAsia="標楷體" w:hAnsi="Times New Roman" w:hint="eastAsia"/>
        </w:rPr>
        <w:lastRenderedPageBreak/>
        <w:t>幼兒保育系</w:t>
      </w:r>
      <w:bookmarkEnd w:id="2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6D79DE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6D79DE" w:rsidRPr="0060620C" w:rsidTr="003732DE">
        <w:trPr>
          <w:trHeight w:val="1168"/>
        </w:trPr>
        <w:tc>
          <w:tcPr>
            <w:tcW w:w="959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幼兒保育系</w:t>
            </w:r>
          </w:p>
        </w:tc>
        <w:tc>
          <w:tcPr>
            <w:tcW w:w="8808" w:type="dxa"/>
          </w:tcPr>
          <w:p w:rsidR="006D79DE" w:rsidRPr="0060620C" w:rsidRDefault="006D79DE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1. http://childcare.stust.edu.tw/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網站更新建議圖片無法顯示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br/>
              <w:t>2.http://childcare.stust.edu.tw/tc/node/Curriculum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未更新成新網域：日四技時序表、夜四技時序表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.http://childcare.stust.edu.tw/(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問卷調查、獎學金</w:t>
            </w:r>
            <w:r w:rsidR="003732DE" w:rsidRPr="0060620C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2344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6D79DE" w:rsidRPr="0060620C" w:rsidRDefault="006D79DE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6D79DE" w:rsidRPr="0060620C" w:rsidRDefault="006D79DE" w:rsidP="00E306C7">
      <w:pPr>
        <w:pStyle w:val="a3"/>
        <w:ind w:leftChars="0"/>
        <w:rPr>
          <w:rFonts w:ascii="Times New Roman" w:eastAsia="標楷體" w:hAnsi="Times New Roman"/>
        </w:rPr>
      </w:pPr>
    </w:p>
    <w:p w:rsidR="006D79DE" w:rsidRPr="0060620C" w:rsidRDefault="006D79DE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D79DE" w:rsidRPr="0060620C" w:rsidRDefault="00C51098" w:rsidP="006D79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2" w:name="_Toc371514568"/>
      <w:r w:rsidRPr="0060620C">
        <w:rPr>
          <w:rFonts w:ascii="Times New Roman" w:eastAsia="標楷體" w:hAnsi="Times New Roman" w:hint="eastAsia"/>
        </w:rPr>
        <w:lastRenderedPageBreak/>
        <w:t>生物技術試量產暨功能性評估技研中心</w:t>
      </w:r>
      <w:bookmarkEnd w:id="22"/>
      <w:r w:rsidR="006D79DE"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C51098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51098" w:rsidRPr="0060620C" w:rsidTr="003732DE">
        <w:trPr>
          <w:trHeight w:val="1168"/>
        </w:trPr>
        <w:tc>
          <w:tcPr>
            <w:tcW w:w="959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生物技術試量產暨功能性評估技研中心</w:t>
            </w:r>
          </w:p>
        </w:tc>
        <w:tc>
          <w:tcPr>
            <w:tcW w:w="8808" w:type="dxa"/>
          </w:tcPr>
          <w:p w:rsidR="00C51098" w:rsidRPr="0060620C" w:rsidRDefault="00C51098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bio.stust.edu.tw/tc/node/rcbt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rcbt.stut.edu.tw/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bio.stust.edu.tw/tc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</w:p>
        </w:tc>
        <w:tc>
          <w:tcPr>
            <w:tcW w:w="2344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C51098" w:rsidRPr="0060620C" w:rsidRDefault="00C51098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C51098" w:rsidRPr="0060620C" w:rsidRDefault="00C51098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C51098" w:rsidRPr="0060620C" w:rsidRDefault="003732DE" w:rsidP="003732DE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3" w:name="_Toc371514569"/>
      <w:r w:rsidRPr="0060620C">
        <w:rPr>
          <w:rFonts w:ascii="Times New Roman" w:eastAsia="標楷體" w:hAnsi="Times New Roman" w:hint="eastAsia"/>
        </w:rPr>
        <w:lastRenderedPageBreak/>
        <w:t>企業管理系</w:t>
      </w:r>
      <w:bookmarkEnd w:id="23"/>
    </w:p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C51098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51098" w:rsidRPr="0060620C" w:rsidTr="003732DE">
        <w:trPr>
          <w:trHeight w:val="1168"/>
        </w:trPr>
        <w:tc>
          <w:tcPr>
            <w:tcW w:w="959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企業</w:t>
            </w:r>
            <w:r w:rsidR="002A69B0" w:rsidRPr="0060620C">
              <w:rPr>
                <w:rFonts w:ascii="Times New Roman" w:eastAsia="標楷體" w:hAnsi="Times New Roman" w:hint="eastAsia"/>
              </w:rPr>
              <w:t>管理系</w:t>
            </w:r>
          </w:p>
        </w:tc>
        <w:tc>
          <w:tcPr>
            <w:tcW w:w="8808" w:type="dxa"/>
          </w:tcPr>
          <w:p w:rsidR="00C51098" w:rsidRPr="0060620C" w:rsidRDefault="002A69B0" w:rsidP="0066528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ba.stust.edu.tw/tc/node/11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C51098" w:rsidRPr="0060620C" w:rsidRDefault="00C51098" w:rsidP="0066528F">
            <w:pPr>
              <w:rPr>
                <w:rFonts w:ascii="Times New Roman" w:eastAsia="標楷體" w:hAnsi="Times New Roman"/>
              </w:rPr>
            </w:pPr>
          </w:p>
        </w:tc>
      </w:tr>
    </w:tbl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p w:rsidR="00C51098" w:rsidRPr="0060620C" w:rsidRDefault="00C51098" w:rsidP="0066528F">
      <w:pPr>
        <w:pStyle w:val="a3"/>
        <w:ind w:leftChars="0"/>
        <w:rPr>
          <w:rFonts w:ascii="Times New Roman" w:eastAsia="標楷體" w:hAnsi="Times New Roman"/>
        </w:rPr>
      </w:pPr>
    </w:p>
    <w:p w:rsidR="002A69B0" w:rsidRPr="0060620C" w:rsidRDefault="002A69B0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A69B0" w:rsidRPr="0060620C" w:rsidRDefault="002A69B0" w:rsidP="002A69B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4" w:name="_Toc371514570"/>
      <w:r w:rsidRPr="0060620C">
        <w:rPr>
          <w:rFonts w:ascii="Times New Roman" w:eastAsia="標楷體" w:hAnsi="Times New Roman" w:hint="eastAsia"/>
        </w:rPr>
        <w:lastRenderedPageBreak/>
        <w:t>休閒事業管理系</w:t>
      </w:r>
      <w:bookmarkEnd w:id="2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A69B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A69B0" w:rsidRPr="0060620C" w:rsidTr="003732DE">
        <w:trPr>
          <w:trHeight w:val="1168"/>
        </w:trPr>
        <w:tc>
          <w:tcPr>
            <w:tcW w:w="959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休閒事業管理系</w:t>
            </w:r>
          </w:p>
        </w:tc>
        <w:tc>
          <w:tcPr>
            <w:tcW w:w="8808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2.http://leisure.stust.edu.tw/tc/node/teacher2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蘇世斌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leisure.stust.edu.tw/tc/node/introduce_3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林舜涓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leisure.stust.edu.tw/tc/node/teacher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石慶賀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</w:p>
        </w:tc>
        <w:tc>
          <w:tcPr>
            <w:tcW w:w="2344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A69B0" w:rsidRPr="0060620C" w:rsidRDefault="002A69B0" w:rsidP="00E306C7">
      <w:pPr>
        <w:pStyle w:val="a3"/>
        <w:ind w:leftChars="0"/>
        <w:rPr>
          <w:rFonts w:ascii="Times New Roman" w:eastAsia="標楷體" w:hAnsi="Times New Roman"/>
        </w:rPr>
      </w:pPr>
    </w:p>
    <w:p w:rsidR="002A69B0" w:rsidRPr="0060620C" w:rsidRDefault="002A69B0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A69B0" w:rsidRPr="0060620C" w:rsidRDefault="002A69B0" w:rsidP="002A69B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5" w:name="_Toc371514571"/>
      <w:r w:rsidRPr="0060620C">
        <w:rPr>
          <w:rFonts w:ascii="Times New Roman" w:eastAsia="標楷體" w:hAnsi="Times New Roman" w:hint="eastAsia"/>
        </w:rPr>
        <w:lastRenderedPageBreak/>
        <w:t>光電半導體中心</w:t>
      </w:r>
      <w:bookmarkEnd w:id="2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A69B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A69B0" w:rsidRPr="0060620C" w:rsidTr="003732DE">
        <w:trPr>
          <w:trHeight w:val="1168"/>
        </w:trPr>
        <w:tc>
          <w:tcPr>
            <w:tcW w:w="959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光電半導體中心</w:t>
            </w:r>
          </w:p>
        </w:tc>
        <w:tc>
          <w:tcPr>
            <w:tcW w:w="8808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se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相關連結部分尚未更改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國際奈米科技研討會連結失效、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E-mail : oest@mail.stut.edu.tw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sem.stust.edu.tw/tc/node/Faculty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邱創雄、郭榮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sem.stust.edu.tw/tc/node/new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sem.stust.edu.tw/tc/node/new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sem.stust.edu.tw/tc/node/new_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副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主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師資行政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助理教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圖片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sem.stust.edu.tw/tc/node/teacher4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信箱未更改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sem.stust.edu.tw/tc/node/equipment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改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</w:p>
        </w:tc>
        <w:tc>
          <w:tcPr>
            <w:tcW w:w="2344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A69B0" w:rsidRPr="0060620C" w:rsidRDefault="002A69B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A69B0" w:rsidRPr="0060620C" w:rsidRDefault="002A69B0" w:rsidP="00E306C7">
      <w:pPr>
        <w:pStyle w:val="a3"/>
        <w:ind w:leftChars="0"/>
        <w:rPr>
          <w:rFonts w:ascii="Times New Roman" w:eastAsia="標楷體" w:hAnsi="Times New Roman"/>
        </w:rPr>
      </w:pPr>
    </w:p>
    <w:p w:rsidR="000273B9" w:rsidRPr="0060620C" w:rsidRDefault="000273B9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0273B9" w:rsidRPr="0060620C" w:rsidRDefault="000273B9" w:rsidP="000273B9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6" w:name="_Toc371514572"/>
      <w:r w:rsidRPr="0060620C">
        <w:rPr>
          <w:rFonts w:ascii="Times New Roman" w:eastAsia="標楷體" w:hAnsi="Times New Roman" w:hint="eastAsia"/>
        </w:rPr>
        <w:lastRenderedPageBreak/>
        <w:t>光電工程系</w:t>
      </w:r>
      <w:bookmarkEnd w:id="2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0273B9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273B9" w:rsidRPr="0060620C" w:rsidTr="003732DE">
        <w:trPr>
          <w:trHeight w:val="1168"/>
        </w:trPr>
        <w:tc>
          <w:tcPr>
            <w:tcW w:w="959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光電工程系</w:t>
            </w:r>
          </w:p>
        </w:tc>
        <w:tc>
          <w:tcPr>
            <w:tcW w:w="8808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oe.stust.edu.tw/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oest@mail.stust.edu.tw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oe.stust.edu.tw/tc/node/calenda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行事曆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oe.stust.edu.tw/tc/node/academic_table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教務處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相關申請表格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oe.stust.edu.tw/tc/node/teacher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陳澄河、邱裕中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oe.stust.edu.tw/tc/node/sitemap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5.2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網路選課系統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5.5.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獎學金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oe.stust.edu.tw/tc/node/Numb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郭榮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oe.stust.edu.tw/tc/node/defaul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學雜費繳費查詢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oe.stust.edu.tw/tc/node/new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全校重要公告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oe.stust.edu.tw/tc/node/new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招生訊息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oe.stust.edu.tw/tc/node/new_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工學院公告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oe.stust.edu.tw/tc/node/data_1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各學年度授課教師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Office Hour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時間表資訊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2.http://oe.stust.edu.tw/tc/node/metho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南臺科技大學光電工程系學生外語能力檢定施實要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3.http://oe.stust.edu.tw/tc/node/equipmen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太陽能與固態照明教學實驗室、平面顯示技術教學實驗室、光電教學實驗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0273B9" w:rsidRPr="0060620C" w:rsidRDefault="000273B9" w:rsidP="00E306C7">
      <w:pPr>
        <w:pStyle w:val="a3"/>
        <w:ind w:leftChars="0"/>
        <w:rPr>
          <w:rFonts w:ascii="Times New Roman" w:eastAsia="標楷體" w:hAnsi="Times New Roman"/>
        </w:rPr>
      </w:pPr>
    </w:p>
    <w:p w:rsidR="000273B9" w:rsidRPr="0060620C" w:rsidRDefault="000273B9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0273B9" w:rsidRPr="0060620C" w:rsidRDefault="000273B9" w:rsidP="000273B9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</w:rPr>
      </w:pPr>
      <w:bookmarkStart w:id="27" w:name="_Toc371514573"/>
      <w:r w:rsidRPr="0060620C">
        <w:rPr>
          <w:rFonts w:ascii="Times New Roman" w:eastAsia="標楷體" w:hAnsi="Times New Roman" w:hint="eastAsia"/>
          <w:color w:val="000000"/>
        </w:rPr>
        <w:lastRenderedPageBreak/>
        <w:t>多媒體與電腦娛樂科學系</w:t>
      </w:r>
      <w:bookmarkEnd w:id="2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0273B9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273B9" w:rsidRPr="0060620C" w:rsidTr="003732DE">
        <w:trPr>
          <w:trHeight w:val="1168"/>
        </w:trPr>
        <w:tc>
          <w:tcPr>
            <w:tcW w:w="959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多媒體與電腦娛樂科學系</w:t>
            </w:r>
          </w:p>
        </w:tc>
        <w:tc>
          <w:tcPr>
            <w:tcW w:w="8808" w:type="dxa"/>
          </w:tcPr>
          <w:p w:rsidR="000273B9" w:rsidRPr="0060620C" w:rsidRDefault="003732DE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ccn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hcc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、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連結未更新成新網域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hch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lpj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scc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wss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yct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教師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studentCom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.http://mes.stust.edu.tw/tc/node/studentActivity(</w:t>
            </w:r>
            <w:r w:rsidR="000273B9"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0273B9" w:rsidRPr="0060620C" w:rsidRDefault="000273B9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0273B9" w:rsidRPr="0060620C" w:rsidRDefault="000273B9" w:rsidP="0066528F">
      <w:pPr>
        <w:pStyle w:val="a3"/>
        <w:tabs>
          <w:tab w:val="left" w:pos="567"/>
          <w:tab w:val="left" w:pos="700"/>
        </w:tabs>
        <w:ind w:leftChars="0"/>
        <w:rPr>
          <w:rFonts w:ascii="Times New Roman" w:eastAsia="標楷體" w:hAnsi="Times New Roman"/>
        </w:rPr>
      </w:pPr>
    </w:p>
    <w:p w:rsidR="00D91730" w:rsidRPr="0060620C" w:rsidRDefault="00D91730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D91730" w:rsidRPr="0060620C" w:rsidRDefault="00D91730" w:rsidP="00D91730">
      <w:pPr>
        <w:pStyle w:val="a3"/>
        <w:numPr>
          <w:ilvl w:val="0"/>
          <w:numId w:val="12"/>
        </w:numPr>
        <w:tabs>
          <w:tab w:val="left" w:pos="567"/>
          <w:tab w:val="left" w:pos="700"/>
        </w:tabs>
        <w:ind w:leftChars="0"/>
        <w:outlineLvl w:val="0"/>
        <w:rPr>
          <w:rFonts w:ascii="Times New Roman" w:eastAsia="標楷體" w:hAnsi="Times New Roman"/>
          <w:color w:val="000000"/>
        </w:rPr>
      </w:pPr>
      <w:bookmarkStart w:id="28" w:name="_Toc371514574"/>
      <w:r w:rsidRPr="0060620C">
        <w:rPr>
          <w:rFonts w:ascii="Times New Roman" w:eastAsia="標楷體" w:hAnsi="Times New Roman" w:hint="eastAsia"/>
          <w:color w:val="000000"/>
        </w:rPr>
        <w:lastRenderedPageBreak/>
        <w:t>行銷與流通管理系</w:t>
      </w:r>
      <w:bookmarkEnd w:id="28"/>
      <w:r w:rsidRPr="0060620C">
        <w:rPr>
          <w:rFonts w:ascii="Times New Roman" w:eastAsia="標楷體" w:hAnsi="Times New Roman" w:hint="eastAsia"/>
          <w:color w:val="000000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D91730" w:rsidRPr="0060620C" w:rsidTr="003732DE">
        <w:tc>
          <w:tcPr>
            <w:tcW w:w="959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D91730" w:rsidRPr="0060620C" w:rsidTr="003732DE">
        <w:trPr>
          <w:trHeight w:val="1168"/>
        </w:trPr>
        <w:tc>
          <w:tcPr>
            <w:tcW w:w="959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行銷與流通管理系</w:t>
            </w:r>
          </w:p>
        </w:tc>
        <w:tc>
          <w:tcPr>
            <w:tcW w:w="8808" w:type="dxa"/>
          </w:tcPr>
          <w:p w:rsidR="00D91730" w:rsidRPr="0060620C" w:rsidRDefault="00D91730" w:rsidP="003732D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l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lm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右上角選單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商管學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mlm.stust.edu.tw/tc/node/42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郭重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3732DE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D91730" w:rsidRPr="0060620C" w:rsidRDefault="00D91730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D91730" w:rsidRPr="0060620C" w:rsidRDefault="00D91730" w:rsidP="0066528F">
      <w:pPr>
        <w:pStyle w:val="a3"/>
        <w:tabs>
          <w:tab w:val="left" w:pos="567"/>
          <w:tab w:val="left" w:pos="700"/>
        </w:tabs>
        <w:ind w:leftChars="0"/>
        <w:rPr>
          <w:rFonts w:ascii="Times New Roman" w:eastAsia="標楷體" w:hAnsi="Times New Roman"/>
        </w:rPr>
      </w:pPr>
    </w:p>
    <w:p w:rsidR="00FC5C22" w:rsidRPr="0060620C" w:rsidRDefault="00FC5C22" w:rsidP="0066528F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C5C22" w:rsidRPr="0060620C" w:rsidRDefault="002442E1" w:rsidP="00FC5C22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29" w:name="_Toc371514575"/>
      <w:r w:rsidRPr="0060620C">
        <w:rPr>
          <w:rFonts w:ascii="Times New Roman" w:eastAsia="標楷體" w:hAnsi="Times New Roman" w:hint="eastAsia"/>
        </w:rPr>
        <w:lastRenderedPageBreak/>
        <w:t>財經法律研究所</w:t>
      </w:r>
      <w:bookmarkEnd w:id="29"/>
      <w:r w:rsidR="00FC5C22"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FC5C22" w:rsidRPr="0060620C" w:rsidTr="00560DD2">
        <w:trPr>
          <w:trHeight w:val="128"/>
        </w:trPr>
        <w:tc>
          <w:tcPr>
            <w:tcW w:w="959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FC5C22" w:rsidRPr="0060620C" w:rsidTr="00560DD2">
        <w:trPr>
          <w:trHeight w:val="1168"/>
        </w:trPr>
        <w:tc>
          <w:tcPr>
            <w:tcW w:w="959" w:type="dxa"/>
          </w:tcPr>
          <w:p w:rsidR="00FC5C22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財經法律研究所</w:t>
            </w:r>
          </w:p>
        </w:tc>
        <w:tc>
          <w:tcPr>
            <w:tcW w:w="8808" w:type="dxa"/>
          </w:tcPr>
          <w:p w:rsidR="00FC5C22" w:rsidRPr="0060620C" w:rsidRDefault="002442E1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law.stust.edu.tw/tc/node/thesi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Pr="0060620C">
              <w:rPr>
                <w:rFonts w:ascii="Times New Roman" w:eastAsia="標楷體" w:hAnsi="Times New Roman"/>
                <w:color w:val="000000"/>
              </w:rPr>
              <w:t>更多資訊請參閱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南台科技大學博碩士論文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law.stust.edu.tw/tc/node/fulltime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易建明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law.stust.edu.tw/tc/node/ra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錯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law.stust.edu.tw/tc/node/parttime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李駿逸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law.stust.edu.tw/tc/node/ls_club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法律服務意願書、統聯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FC5C22" w:rsidRPr="0060620C" w:rsidRDefault="00FC5C22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FC5C22" w:rsidRPr="0060620C" w:rsidRDefault="00FC5C22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0" w:name="_Toc371514576"/>
      <w:r w:rsidRPr="0060620C">
        <w:rPr>
          <w:rFonts w:ascii="Times New Roman" w:eastAsia="標楷體" w:hAnsi="Times New Roman" w:hint="eastAsia"/>
        </w:rPr>
        <w:lastRenderedPageBreak/>
        <w:t>財務金融系</w:t>
      </w:r>
      <w:bookmarkEnd w:id="3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743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財務金融系</w:t>
            </w:r>
          </w:p>
        </w:tc>
        <w:tc>
          <w:tcPr>
            <w:tcW w:w="8808" w:type="dxa"/>
          </w:tcPr>
          <w:p w:rsidR="002442E1" w:rsidRPr="0060620C" w:rsidRDefault="00560DD2" w:rsidP="00DB3A5E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fin.stust.edu.tw/tc/node/teacher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劉海清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1" w:name="_Toc371514577"/>
      <w:r w:rsidRPr="0060620C">
        <w:rPr>
          <w:rFonts w:ascii="Times New Roman" w:eastAsia="標楷體" w:hAnsi="Times New Roman" w:hint="eastAsia"/>
        </w:rPr>
        <w:lastRenderedPageBreak/>
        <w:t>商管學院</w:t>
      </w:r>
      <w:bookmarkEnd w:id="3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vertAnchor="page" w:horzAnchor="margin" w:tblpY="2189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168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60620C">
              <w:rPr>
                <w:rFonts w:ascii="Times New Roman" w:eastAsia="標楷體" w:hAnsi="Times New Roman" w:hint="eastAsia"/>
              </w:rPr>
              <w:t>商管學院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tc/node/2012conference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http://business.stust.edu.tw/tc/node/conference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tc/node/links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成功大學統計系統計資源網路相關連結、成功大學統計系統計傳播、楊明宗教授</w:t>
            </w:r>
            <w:r w:rsidR="002442E1" w:rsidRPr="0060620C">
              <w:rPr>
                <w:rFonts w:ascii="Times New Roman" w:eastAsia="標楷體" w:hAnsi="Times New Roman"/>
                <w:color w:val="000000"/>
              </w:rPr>
              <w:t>6/4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【統計經驗談</w:t>
            </w:r>
            <w:r w:rsidR="002442E1" w:rsidRPr="0060620C">
              <w:rPr>
                <w:rFonts w:ascii="Times New Roman" w:eastAsia="標楷體" w:hAnsi="Times New Roman"/>
                <w:color w:val="000000"/>
              </w:rPr>
              <w:t>ppt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】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tc/node/accounting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部分老師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為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stut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tc/node/economics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未更新成新網域：部分老師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E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為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stut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business.stust.edu.tw/tc/node/sitemap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1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要點、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2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辦法、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 xml:space="preserve">7.3.6. 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設置要點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2442E1">
      <w:pPr>
        <w:pStyle w:val="a3"/>
        <w:ind w:leftChars="0"/>
        <w:outlineLvl w:val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2" w:name="_Toc371514578"/>
      <w:r w:rsidRPr="0060620C">
        <w:rPr>
          <w:rFonts w:ascii="Times New Roman" w:eastAsia="標楷體" w:hAnsi="Times New Roman" w:hint="eastAsia"/>
        </w:rPr>
        <w:lastRenderedPageBreak/>
        <w:t>國際企業系</w:t>
      </w:r>
      <w:bookmarkEnd w:id="3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049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企業系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ib.stust.edu.tw/tc/node/IBTh(mail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連結錯誤、連結失效：校外連結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中華國際經貿研究學會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ib.stust.edu.tw/tc/node/IBTO 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圖片無法顯示、排版跑掉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3" w:name="_Toc371514579"/>
      <w:r w:rsidRPr="0060620C">
        <w:rPr>
          <w:rFonts w:ascii="Times New Roman" w:eastAsia="標楷體" w:hAnsi="Times New Roman" w:hint="eastAsia"/>
        </w:rPr>
        <w:lastRenderedPageBreak/>
        <w:t>教育領導與評鑑研究所</w:t>
      </w:r>
      <w:bookmarkEnd w:id="3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475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育領導與評鑑研究所</w:t>
            </w:r>
          </w:p>
        </w:tc>
        <w:tc>
          <w:tcPr>
            <w:tcW w:w="8808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le.stust.edu.tw/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畢業生及校友問卷調查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4" w:name="_Toc371514580"/>
      <w:r w:rsidRPr="0060620C">
        <w:rPr>
          <w:rFonts w:ascii="Times New Roman" w:eastAsia="標楷體" w:hAnsi="Times New Roman" w:hint="eastAsia"/>
        </w:rPr>
        <w:lastRenderedPageBreak/>
        <w:t>通識</w:t>
      </w:r>
      <w:r w:rsidR="00A855D6">
        <w:rPr>
          <w:rFonts w:ascii="Times New Roman" w:eastAsia="標楷體" w:hAnsi="Times New Roman" w:hint="eastAsia"/>
        </w:rPr>
        <w:t>教育</w:t>
      </w:r>
      <w:r w:rsidRPr="0060620C">
        <w:rPr>
          <w:rFonts w:ascii="Times New Roman" w:eastAsia="標楷體" w:hAnsi="Times New Roman" w:hint="eastAsia"/>
        </w:rPr>
        <w:t>中心</w:t>
      </w:r>
      <w:bookmarkEnd w:id="3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475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通識</w:t>
            </w:r>
            <w:r w:rsidR="00A855D6">
              <w:rPr>
                <w:rFonts w:ascii="Times New Roman" w:eastAsia="標楷體" w:hAnsi="Times New Roman" w:hint="eastAsia"/>
              </w:rPr>
              <w:t>教育</w:t>
            </w:r>
            <w:r w:rsidRPr="0060620C">
              <w:rPr>
                <w:rFonts w:ascii="Times New Roman" w:eastAsia="標楷體" w:hAnsi="Times New Roman" w:hint="eastAsia"/>
              </w:rPr>
              <w:t>中心</w:t>
            </w:r>
          </w:p>
        </w:tc>
        <w:tc>
          <w:tcPr>
            <w:tcW w:w="8808" w:type="dxa"/>
          </w:tcPr>
          <w:p w:rsidR="002442E1" w:rsidRPr="0060620C" w:rsidRDefault="00560DD2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tc/node/society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出現圖片無法顯示、空白欄位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tc/node/human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(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上面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出現圖片無法顯示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.http://genedu.stust.edu.tw/tc/node/science(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部分教師照片底下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(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上面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or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左邊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出現圖片無法顯示、空白欄位</w:t>
            </w:r>
            <w:r w:rsidR="002442E1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442E1" w:rsidRPr="0060620C" w:rsidRDefault="002442E1" w:rsidP="00F37073">
      <w:pPr>
        <w:pStyle w:val="a3"/>
        <w:ind w:leftChars="0"/>
        <w:rPr>
          <w:rFonts w:ascii="Times New Roman" w:eastAsia="標楷體" w:hAnsi="Times New Roman"/>
        </w:rPr>
      </w:pPr>
    </w:p>
    <w:p w:rsidR="002442E1" w:rsidRPr="0060620C" w:rsidRDefault="002442E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442E1" w:rsidRPr="0060620C" w:rsidRDefault="002442E1" w:rsidP="002442E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5" w:name="_Toc371514581"/>
      <w:r w:rsidRPr="0060620C">
        <w:rPr>
          <w:rFonts w:ascii="Times New Roman" w:eastAsia="標楷體" w:hAnsi="Times New Roman" w:hint="eastAsia"/>
        </w:rPr>
        <w:lastRenderedPageBreak/>
        <w:t>創新產品設計系</w:t>
      </w:r>
      <w:bookmarkEnd w:id="3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442E1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442E1" w:rsidRPr="0060620C" w:rsidTr="00560DD2">
        <w:trPr>
          <w:trHeight w:val="1192"/>
        </w:trPr>
        <w:tc>
          <w:tcPr>
            <w:tcW w:w="959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創新產品設計系</w:t>
            </w:r>
          </w:p>
        </w:tc>
        <w:tc>
          <w:tcPr>
            <w:tcW w:w="8808" w:type="dxa"/>
          </w:tcPr>
          <w:p w:rsidR="002442E1" w:rsidRPr="0060620C" w:rsidRDefault="002442E1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pd.stust.edu.tw/tc/node/newstu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cpd.stut.edu.tw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60620C">
              <w:rPr>
                <w:rFonts w:ascii="Times New Roman" w:eastAsia="標楷體" w:hAnsi="Times New Roman"/>
                <w:color w:val="000000"/>
              </w:rPr>
              <w:t>http://www.edu.tw/news.aspx?news_sn=522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442E1" w:rsidRPr="0060620C" w:rsidRDefault="002442E1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6" w:name="_Toc371514582"/>
      <w:r w:rsidRPr="0060620C">
        <w:rPr>
          <w:rFonts w:ascii="Times New Roman" w:eastAsia="標楷體" w:hAnsi="Times New Roman" w:hint="eastAsia"/>
        </w:rPr>
        <w:lastRenderedPageBreak/>
        <w:t>媒體與設計研究發展中心</w:t>
      </w:r>
      <w:bookmarkEnd w:id="3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媒體與設計研究發展中心</w:t>
            </w:r>
          </w:p>
        </w:tc>
        <w:tc>
          <w:tcPr>
            <w:tcW w:w="8808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md.stust.edu.tw/tc/node/Cent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正式上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7" w:name="_Toc371514583"/>
      <w:r w:rsidRPr="0060620C">
        <w:rPr>
          <w:rFonts w:ascii="Times New Roman" w:eastAsia="標楷體" w:hAnsi="Times New Roman" w:hint="eastAsia"/>
        </w:rPr>
        <w:lastRenderedPageBreak/>
        <w:t>華語中心</w:t>
      </w:r>
      <w:bookmarkEnd w:id="3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華語中心</w:t>
            </w:r>
          </w:p>
        </w:tc>
        <w:tc>
          <w:tcPr>
            <w:tcW w:w="8808" w:type="dxa"/>
          </w:tcPr>
          <w:p w:rsidR="00204B9C" w:rsidRPr="0060620C" w:rsidRDefault="00204B9C" w:rsidP="00560DD2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lc.stust.edu.tw/tc/node/life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永康六甲頂郵局、永康大橋郵局</w:t>
            </w:r>
            <w:r w:rsidRPr="0060620C">
              <w:rPr>
                <w:rFonts w:ascii="MS Mincho" w:eastAsia="MS Mincho" w:hAnsi="MS Mincho" w:cs="MS Mincho" w:hint="eastAsia"/>
                <w:color w:val="000000"/>
              </w:rPr>
              <w:t>‎</w:t>
            </w:r>
            <w:r w:rsidRPr="0060620C">
              <w:rPr>
                <w:rFonts w:ascii="Times New Roman" w:eastAsia="標楷體" w:hAnsi="Times New Roman" w:cs="新細明體" w:hint="eastAsia"/>
                <w:color w:val="000000"/>
              </w:rPr>
              <w:t>、府城十大伴手禮、圖片無法顯示：網站更新建議、網站圖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lc.stust.edu.tw/jp/node/a2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改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lc.stust.edu.tw/jp/node/a_7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lc.stust.edu.tw/jp/node/a2_1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改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stust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健康証明書連結失效、南台科技大學華語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60DD2" w:rsidRPr="0060620C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clc.stust.edu.tw/tc/node/Scholarship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兩個外國學生專區連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8" w:name="_Toc371514584"/>
      <w:r w:rsidRPr="0060620C">
        <w:rPr>
          <w:rFonts w:ascii="Times New Roman" w:eastAsia="標楷體" w:hAnsi="Times New Roman" w:hint="eastAsia"/>
        </w:rPr>
        <w:lastRenderedPageBreak/>
        <w:t>視覺傳達設計系</w:t>
      </w:r>
      <w:bookmarkEnd w:id="3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8808" w:type="dxa"/>
          </w:tcPr>
          <w:p w:rsidR="00204B9C" w:rsidRPr="0060620C" w:rsidRDefault="00204B9C" w:rsidP="001D6130">
            <w:pPr>
              <w:jc w:val="both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vc.stust.edu.tw/tc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視該放輕鬆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vc.stust.edu.tw/tc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vc.stust.edu.tw/tc/node/vcdteacher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黃國禮老師照片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T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無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vc.stust.edu.tw/tc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版面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39" w:name="_Toc371514585"/>
      <w:r w:rsidRPr="0060620C">
        <w:rPr>
          <w:rFonts w:ascii="Times New Roman" w:eastAsia="標楷體" w:hAnsi="Times New Roman" w:hint="eastAsia"/>
        </w:rPr>
        <w:lastRenderedPageBreak/>
        <w:t>視覺傳達設計系</w:t>
      </w:r>
      <w:bookmarkEnd w:id="3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560DD2">
        <w:trPr>
          <w:trHeight w:val="1192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8808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vc.stust.edu.tw/tc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視該放輕鬆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vc.stust.edu.tw/tc/node/vcd_3_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vc.stust.edu.tw/tc/node/vcdteacher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黃國禮老師照片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T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無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vc.stust.edu.tw/tc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版面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F37073" w:rsidRPr="0060620C" w:rsidRDefault="00F37073" w:rsidP="00F37073">
      <w:pPr>
        <w:pStyle w:val="a3"/>
        <w:ind w:leftChars="0"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F37073" w:rsidRPr="0060620C" w:rsidRDefault="00F37073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0" w:name="_Toc371514586"/>
      <w:r w:rsidRPr="0060620C">
        <w:rPr>
          <w:rFonts w:ascii="Times New Roman" w:eastAsia="標楷體" w:hAnsi="Times New Roman" w:hint="eastAsia"/>
        </w:rPr>
        <w:lastRenderedPageBreak/>
        <w:t>會計資訊系</w:t>
      </w:r>
      <w:bookmarkEnd w:id="40"/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F37073" w:rsidRPr="0060620C" w:rsidTr="00560DD2">
        <w:tc>
          <w:tcPr>
            <w:tcW w:w="959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F37073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F37073" w:rsidRPr="0060620C" w:rsidTr="00560DD2">
        <w:trPr>
          <w:trHeight w:val="4026"/>
        </w:trPr>
        <w:tc>
          <w:tcPr>
            <w:tcW w:w="959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 w:themeColor="text1"/>
              </w:rPr>
              <w:t>會計資訊系</w:t>
            </w:r>
          </w:p>
        </w:tc>
        <w:tc>
          <w:tcPr>
            <w:tcW w:w="8808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accinfo.stust.edu.tw/tc/node/course(</w:t>
            </w:r>
            <w:r w:rsidRPr="0060620C">
              <w:rPr>
                <w:rFonts w:ascii="Times New Roman" w:eastAsia="標楷體" w:hAnsi="Times New Roman" w:hint="eastAsia"/>
              </w:rPr>
              <w:t>連結失效：教務處課程時序表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2.http://accinfo.stust.edu.tw/tc/node/introduction3(</w:t>
            </w:r>
            <w:r w:rsidRPr="0060620C">
              <w:rPr>
                <w:rFonts w:ascii="Times New Roman" w:eastAsia="標楷體" w:hAnsi="Times New Roman" w:hint="eastAsia"/>
              </w:rPr>
              <w:t>連結失效</w:t>
            </w:r>
            <w:r w:rsidRPr="0060620C">
              <w:rPr>
                <w:rFonts w:ascii="Times New Roman" w:eastAsia="標楷體" w:hAnsi="Times New Roman" w:hint="eastAsia"/>
              </w:rPr>
              <w:t>+</w:t>
            </w:r>
            <w:r w:rsidRPr="0060620C">
              <w:rPr>
                <w:rFonts w:ascii="Times New Roman" w:eastAsia="標楷體" w:hAnsi="Times New Roman" w:hint="eastAsia"/>
              </w:rPr>
              <w:t>圖片無法顯示：</w:t>
            </w:r>
            <w:r w:rsidRPr="0060620C">
              <w:rPr>
                <w:rFonts w:ascii="Times New Roman" w:eastAsia="標楷體" w:hAnsi="Times New Roman" w:hint="eastAsia"/>
              </w:rPr>
              <w:t>96</w:t>
            </w:r>
            <w:r w:rsidRPr="0060620C">
              <w:rPr>
                <w:rFonts w:ascii="Times New Roman" w:eastAsia="標楷體" w:hAnsi="Times New Roman" w:hint="eastAsia"/>
              </w:rPr>
              <w:t>年度、</w:t>
            </w:r>
            <w:r w:rsidRPr="0060620C">
              <w:rPr>
                <w:rFonts w:ascii="Times New Roman" w:eastAsia="標楷體" w:hAnsi="Times New Roman" w:hint="eastAsia"/>
              </w:rPr>
              <w:t>97</w:t>
            </w:r>
            <w:r w:rsidRPr="0060620C">
              <w:rPr>
                <w:rFonts w:ascii="Times New Roman" w:eastAsia="標楷體" w:hAnsi="Times New Roman" w:hint="eastAsia"/>
              </w:rPr>
              <w:t>年度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3.http://accinfo.stust.edu.tw/tc/node/internship4(</w:t>
            </w:r>
            <w:r w:rsidRPr="0060620C">
              <w:rPr>
                <w:rFonts w:ascii="Times New Roman" w:eastAsia="標楷體" w:hAnsi="Times New Roman" w:hint="eastAsia"/>
              </w:rPr>
              <w:t>圖片無法顯示：畢業生問卷記錄影片前的</w:t>
            </w:r>
            <w:r w:rsidRPr="0060620C">
              <w:rPr>
                <w:rFonts w:ascii="Times New Roman" w:eastAsia="標楷體" w:hAnsi="Times New Roman" w:hint="eastAsia"/>
              </w:rPr>
              <w:t>Icon)</w:t>
            </w:r>
            <w:r w:rsidRPr="0060620C">
              <w:rPr>
                <w:rFonts w:ascii="Times New Roman" w:eastAsia="標楷體" w:hAnsi="Times New Roman" w:hint="eastAsia"/>
              </w:rPr>
              <w:br/>
              <w:t>4.http://accinfo.stust.edu.tw/tc/node/introduction6(</w:t>
            </w:r>
            <w:r w:rsidRPr="0060620C">
              <w:rPr>
                <w:rFonts w:ascii="Times New Roman" w:eastAsia="標楷體" w:hAnsi="Times New Roman" w:hint="eastAsia"/>
              </w:rPr>
              <w:t>圖片無法顯示：項目符號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5.http://accinfo.stust.edu.tw/tc/node/professor2(</w:t>
            </w:r>
            <w:r w:rsidRPr="0060620C">
              <w:rPr>
                <w:rFonts w:ascii="Times New Roman" w:eastAsia="標楷體" w:hAnsi="Times New Roman" w:hint="eastAsia"/>
              </w:rPr>
              <w:t>未更新為新網域：蔡全振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  <w:t>6.http://accinfo.stust.edu.tw/tc/node/professor1(</w:t>
            </w:r>
            <w:r w:rsidRPr="0060620C">
              <w:rPr>
                <w:rFonts w:ascii="Times New Roman" w:eastAsia="標楷體" w:hAnsi="Times New Roman" w:hint="eastAsia"/>
              </w:rPr>
              <w:t>連結失效：林憶樺的歷年課程資訊查詢系統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4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F37073" w:rsidRPr="0060620C" w:rsidRDefault="00F37073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52367F" w:rsidRPr="0060620C" w:rsidRDefault="0052367F" w:rsidP="00F37073">
      <w:pPr>
        <w:pStyle w:val="a3"/>
        <w:ind w:leftChars="0"/>
        <w:rPr>
          <w:rFonts w:ascii="Times New Roman" w:eastAsia="標楷體" w:hAnsi="Times New Roman"/>
        </w:rPr>
      </w:pPr>
    </w:p>
    <w:p w:rsidR="007D5331" w:rsidRPr="0060620C" w:rsidRDefault="007D5331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7D5331" w:rsidRPr="0060620C" w:rsidRDefault="00204B9C" w:rsidP="007D5331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1" w:name="_Toc371514587"/>
      <w:r w:rsidRPr="0060620C">
        <w:rPr>
          <w:rFonts w:ascii="Times New Roman" w:eastAsia="標楷體" w:hAnsi="Times New Roman" w:hint="eastAsia"/>
        </w:rPr>
        <w:lastRenderedPageBreak/>
        <w:t>資訊工程系</w:t>
      </w:r>
      <w:bookmarkEnd w:id="4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7D5331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7D5331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7D5331" w:rsidRPr="0060620C" w:rsidTr="001B6CFF">
        <w:trPr>
          <w:trHeight w:val="698"/>
        </w:trPr>
        <w:tc>
          <w:tcPr>
            <w:tcW w:w="959" w:type="dxa"/>
          </w:tcPr>
          <w:p w:rsidR="007D5331" w:rsidRPr="0060620C" w:rsidRDefault="00204B9C" w:rsidP="006D79D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工程系</w:t>
            </w:r>
          </w:p>
        </w:tc>
        <w:tc>
          <w:tcPr>
            <w:tcW w:w="8808" w:type="dxa"/>
          </w:tcPr>
          <w:p w:rsidR="001B6CFF" w:rsidRPr="0060620C" w:rsidRDefault="00204B9C" w:rsidP="001B6CF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sie.stust.edu.tw/tc/node/link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csie.stust.edu.tw/tc/node/goa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教育宗旨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csie.stust.edu.tw/tc/node/teache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張鴻德、李南逸、鄧瑞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csie.stust.edu.tw/tc/node/li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網路社群平台賽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南台奪冠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7D5331" w:rsidRPr="0060620C" w:rsidRDefault="001B6CFF" w:rsidP="001B6CF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5.http://csie.stust.edu.tw/tc/node/hore0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0/29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csie.stust.edu.tw/tc/node/hore1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04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csie.stust.edu.tw/tc/node/hore3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22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csie.stust.edu.tw/tc/node/hore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006/11/22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9.http://csie.stust.edu.tw/tc/node/teacher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：吳建中、鄧瑞哲、李育強、林榮三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csie.stust.edu.tw/tc/node/Teacher1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張財榮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csie.stust.edu.tw/tc/node/Member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鄭錦楸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個人網站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2.http://csie.stust.edu.tw/tc/node/hore6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3.http://csie.stust.edu.tw/tc/node/hore91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4.http://csie.stust.edu.tw/tc/node/hore9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5.http://csie.stust.edu.tw/tc/node/hore93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16.http://csie.stust.edu.tw/tc/node/hore94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7.http://csie.stust.edu.tw/tc/node/hore95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8.http://csie.stust.edu.tw/tc/node/hore96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19.http://csie.stust.edu.tw/tc/node/hore9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csim.tca.org.tw/award.aspx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0.http://csie.stust.edu.tw/tc/node/hore98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www.youtube.com/watch?v=0qg_MNN8Lc8&amp;feature=share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1.http://csie.stust.edu.tw/tc/node/hore9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2.http://csie.stust.edu.tw/tc/node/hore8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3.http://csie.stust.edu.tw/tc/node/hore90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4.http://csie.stust.edu.tw/tc/node/hore22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5.http://csie.stust.edu.tw/tc/node/hore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6.http://csie.stust.edu.tw/tc/node/hore8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http://mag.udn.com/mag/digital/storypage.jsp?f_ART_ID=142261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7.http://csie.stust.edu.tw/tc/node/hore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8.http://csie.stust.edu.tw/tc/node/hore17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29.http://csie.stust.edu.tw/tc/node/hore13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7/11/30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0.http://csie.stust.edu.tw/tc/node/hore21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4/11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1.http://csie.stust.edu.tw/tc/node/hore14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8/07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2.http://csie.stust.edu.tw/tc/node/hoer15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8/07/26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  <w:t>33.http://csie.stust.edu.tw/tc/node/hore20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5/07/02)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34.http://csie.stust.edu.tw/tc/node/hore19(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圖片無法顯示、無效連結：系辦、無效連結：</w:t>
            </w:r>
            <w:r w:rsidR="00204B9C" w:rsidRPr="0060620C">
              <w:rPr>
                <w:rFonts w:ascii="Times New Roman" w:eastAsia="標楷體" w:hAnsi="Times New Roman" w:hint="eastAsia"/>
                <w:color w:val="000000"/>
              </w:rPr>
              <w:t>2005/11/26))</w:t>
            </w:r>
          </w:p>
        </w:tc>
        <w:tc>
          <w:tcPr>
            <w:tcW w:w="2344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7D5331" w:rsidRPr="0060620C" w:rsidRDefault="007D5331" w:rsidP="006D79D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2" w:name="_Toc371514588"/>
      <w:r w:rsidRPr="0060620C">
        <w:rPr>
          <w:rFonts w:ascii="Times New Roman" w:eastAsia="標楷體" w:hAnsi="Times New Roman" w:hint="eastAsia"/>
        </w:rPr>
        <w:lastRenderedPageBreak/>
        <w:t>資訊傳播系</w:t>
      </w:r>
      <w:bookmarkEnd w:id="4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5302"/>
        </w:trPr>
        <w:tc>
          <w:tcPr>
            <w:tcW w:w="959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傳播系</w:t>
            </w:r>
          </w:p>
        </w:tc>
        <w:tc>
          <w:tcPr>
            <w:tcW w:w="8808" w:type="dxa"/>
            <w:vAlign w:val="center"/>
          </w:tcPr>
          <w:p w:rsidR="00204B9C" w:rsidRPr="0060620C" w:rsidRDefault="00204B9C" w:rsidP="001B6CFF">
            <w:pPr>
              <w:spacing w:after="240"/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 http://ic.stust.edu.tw/tc/node/wtai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ic.stust.edu.tw/tc/node/jchiu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教師照片無法顯示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ic.stust.edu.tw/tc/node/wtai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ic.stust.edu.tw/tc/node/bing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ic.stust.edu.tw/tc/node/elim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ic.stust.edu.tw/tc/node/Chiungyi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ic.stust.edu.tw/tc/node/teacher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林皓申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ic.stust.edu.tw/tc/node/Shwu-Yi( 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未更新為新網域、連結失效：教師課表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204B9C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1B6CFF" w:rsidP="001B6CFF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3" w:name="_Toc371514589"/>
      <w:r w:rsidRPr="0060620C">
        <w:rPr>
          <w:rFonts w:ascii="Times New Roman" w:eastAsia="標楷體" w:hAnsi="Times New Roman" w:hint="eastAsia"/>
        </w:rPr>
        <w:lastRenderedPageBreak/>
        <w:t>電機工程系</w:t>
      </w:r>
      <w:bookmarkEnd w:id="43"/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1049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機工程系</w:t>
            </w:r>
          </w:p>
        </w:tc>
        <w:tc>
          <w:tcPr>
            <w:tcW w:w="8808" w:type="dxa"/>
          </w:tcPr>
          <w:p w:rsidR="00204B9C" w:rsidRPr="0060620C" w:rsidRDefault="00204B9C" w:rsidP="001B6CFF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ee.stust.edu.tw/tc/node/goal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e.stust.edu.tw/tc/node/pt_teacher_intro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劉銘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ee.stust.edu.tw/tc/node/staff_intro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04B9C" w:rsidRPr="0060620C" w:rsidRDefault="00204B9C" w:rsidP="00204B9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4" w:name="_Toc371514590"/>
      <w:r w:rsidRPr="0060620C">
        <w:rPr>
          <w:rFonts w:ascii="Times New Roman" w:eastAsia="標楷體" w:hAnsi="Times New Roman" w:hint="eastAsia"/>
        </w:rPr>
        <w:lastRenderedPageBreak/>
        <w:t>管理與資訊系</w:t>
      </w:r>
      <w:bookmarkEnd w:id="44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04B9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04B9C" w:rsidRPr="0060620C" w:rsidTr="001B6CFF">
        <w:trPr>
          <w:trHeight w:val="2184"/>
        </w:trPr>
        <w:tc>
          <w:tcPr>
            <w:tcW w:w="959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管理與資訊系</w:t>
            </w:r>
          </w:p>
        </w:tc>
        <w:tc>
          <w:tcPr>
            <w:tcW w:w="8808" w:type="dxa"/>
          </w:tcPr>
          <w:p w:rsidR="00204B9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it.stust.edu.tw/sysid/mit/web/P403-2/9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國立台灣大學公共衛生學院－生物醫學統計諮詢中心、逢甲大學統計學系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it.stust.edu.tw/sysid/mit/web/D302/bady4-1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葉榮懋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mit.stust.edu.tw/tc/node/tm0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政治大學科技管理研究所、南台科大圖書館、管理學院首頁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mit.stust.edu.tw/sysid/mit/web/P401/8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台灣國際物流協會、台灣全球運籌發展協會、中華大學運輸科技與物流管理學系</w:t>
            </w:r>
            <w:r w:rsidRPr="0060620C">
              <w:rPr>
                <w:rFonts w:ascii="Times New Roman" w:eastAsia="標楷體" w:hAnsi="Times New Roman"/>
                <w:color w:val="000000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 http://mit.stust.edu.tw/sysid/mit/web/S203/link.htm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中華民國環境職業醫學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mit.stust.edu.tw/sysid/mit/web/P405/link.html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</w:rPr>
              <w:t>http://www.template.com.tw/html/osc-templates.ph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網路甘碼店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04B9C" w:rsidRPr="0060620C" w:rsidRDefault="00204B9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204B9C" w:rsidRPr="0060620C" w:rsidRDefault="00204B9C" w:rsidP="00F37073">
      <w:pPr>
        <w:pStyle w:val="a3"/>
        <w:ind w:leftChars="0"/>
        <w:rPr>
          <w:rFonts w:ascii="Times New Roman" w:eastAsia="標楷體" w:hAnsi="Times New Roman"/>
        </w:rPr>
      </w:pPr>
    </w:p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5" w:name="_Toc371514591"/>
      <w:r w:rsidRPr="0060620C">
        <w:rPr>
          <w:rFonts w:ascii="Times New Roman" w:eastAsia="標楷體" w:hAnsi="Times New Roman" w:hint="eastAsia"/>
        </w:rPr>
        <w:lastRenderedPageBreak/>
        <w:t>語言中心</w:t>
      </w:r>
      <w:r w:rsidRPr="0060620C">
        <w:rPr>
          <w:rFonts w:ascii="Times New Roman" w:eastAsia="標楷體" w:hAnsi="Times New Roman" w:hint="eastAsia"/>
        </w:rPr>
        <w:t>&amp;</w:t>
      </w:r>
      <w:r w:rsidRPr="0060620C">
        <w:rPr>
          <w:rFonts w:ascii="Times New Roman" w:eastAsia="標楷體" w:hAnsi="Times New Roman" w:hint="eastAsia"/>
        </w:rPr>
        <w:t>自學中心</w:t>
      </w:r>
      <w:bookmarkEnd w:id="45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1407"/>
        </w:trPr>
        <w:tc>
          <w:tcPr>
            <w:tcW w:w="959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語言中心</w:t>
            </w:r>
            <w:r w:rsidRPr="0060620C">
              <w:rPr>
                <w:rFonts w:ascii="Times New Roman" w:eastAsia="標楷體" w:hAnsi="Times New Roman" w:hint="eastAsia"/>
              </w:rPr>
              <w:t>&amp;</w:t>
            </w:r>
            <w:r w:rsidRPr="0060620C">
              <w:rPr>
                <w:rFonts w:ascii="Times New Roman" w:eastAsia="標楷體" w:hAnsi="Times New Roman" w:hint="eastAsia"/>
              </w:rPr>
              <w:t>自學中心</w:t>
            </w:r>
          </w:p>
        </w:tc>
        <w:tc>
          <w:tcPr>
            <w:tcW w:w="8808" w:type="dxa"/>
            <w:vAlign w:val="center"/>
          </w:tcPr>
          <w:p w:rsidR="00571F5C" w:rsidRPr="0060620C" w:rsidRDefault="00571F5C" w:rsidP="001B6CFF">
            <w:pPr>
              <w:rPr>
                <w:rFonts w:ascii="Times New Roman" w:eastAsia="標楷體" w:hAnsi="Times New Roman"/>
                <w:color w:val="000000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lc.stust.edu.tw/tc/node/EMI_seminar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講者介紹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GO!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lc.stust.edu.tw/tc/node/qa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www.lttc.ntu.edu.tw/geptintermediate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http://www.lttc.ntu.edu.tw/gepthi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http://www.lttc.ntu.edu.tw/gepte.htm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語言中心首頁的「相關規章辦法」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s212.lc.stust.edu.tw/tc/node/00-dvd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一段一分鐘的英文演講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 http://s212.lc.stust.edu.tw/tc/node/test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身分證明核對新規定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ULAT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官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電子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 xml:space="preserve">5.http://lc.stust.edu.tw/tc/node/csept(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http://www.lttc.ntu.edu.tw/CSEPT/CSEPTreg.htm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tc/node/bulat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最新消息、報名流程、測驗簡介</w:t>
            </w:r>
            <w:r w:rsidRPr="0060620C">
              <w:rPr>
                <w:rFonts w:ascii="Times New Roman" w:eastAsia="標楷體" w:hAnsi="Times New Roman" w:hint="eastAsia"/>
                <w:b/>
                <w:bCs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站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tc/node/s212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：卓越計畫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tc/node/00-tv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loomberg TV Asia-Pacific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Al Jazeera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TV5 monde Asie 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1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reservationrole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路預約、簡介</w:t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lc.stust.edu.tw/tc/node/livedvdfaq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更改密碼、時數查詢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00-mag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階梯日本語、日語通、互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ABC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ALL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互動英語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biz.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tc/node/InternetJapan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：每日新聞、日本交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流協會、日本語學習、高等教育綜合情報、防衛廳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自衛隊、自由連合、厚生省、運輸省、國稅廳、大新書局日文資訊網、全球華人日本語學習網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...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4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s212.lc.stust.edu.tw/tc/node/06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自學活動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B6CFF" w:rsidRPr="0060620C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 http://s212.lc.stust.edu.tw/tc/node/00-test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總合科技全民英檢測驗、計網中心的網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</w:p>
        </w:tc>
        <w:tc>
          <w:tcPr>
            <w:tcW w:w="2344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6" w:name="_Toc371514592"/>
      <w:r w:rsidRPr="0060620C">
        <w:rPr>
          <w:rFonts w:ascii="Times New Roman" w:eastAsia="標楷體" w:hAnsi="Times New Roman" w:hint="eastAsia"/>
        </w:rPr>
        <w:lastRenderedPageBreak/>
        <w:t>數位設計學院</w:t>
      </w:r>
      <w:bookmarkEnd w:id="46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767"/>
        </w:trPr>
        <w:tc>
          <w:tcPr>
            <w:tcW w:w="959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數位設計學院</w:t>
            </w:r>
          </w:p>
        </w:tc>
        <w:tc>
          <w:tcPr>
            <w:tcW w:w="8808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cdd.stust.edu.tw/tc/node/facilit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無效連結：創新產品設計系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更多詳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7" w:name="_Toc371514593"/>
      <w:r w:rsidRPr="0060620C">
        <w:rPr>
          <w:rFonts w:ascii="Times New Roman" w:eastAsia="標楷體" w:hAnsi="Times New Roman" w:hint="eastAsia"/>
        </w:rPr>
        <w:lastRenderedPageBreak/>
        <w:t>機械工程系</w:t>
      </w:r>
      <w:bookmarkEnd w:id="47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B6CFF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B3A5E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B6CFF">
        <w:trPr>
          <w:trHeight w:val="767"/>
        </w:trPr>
        <w:tc>
          <w:tcPr>
            <w:tcW w:w="959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械工程系</w:t>
            </w:r>
          </w:p>
        </w:tc>
        <w:tc>
          <w:tcPr>
            <w:tcW w:w="8808" w:type="dxa"/>
            <w:vAlign w:val="center"/>
          </w:tcPr>
          <w:p w:rsidR="00571F5C" w:rsidRPr="0060620C" w:rsidRDefault="001B6CFF" w:rsidP="00FC64F4">
            <w:pPr>
              <w:rPr>
                <w:rFonts w:ascii="Times New Roman" w:eastAsia="標楷體" w:hAnsi="Times New Roman" w:cs="新細明體"/>
                <w:color w:val="000000"/>
                <w:szCs w:val="24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mech.stust.edu.tw/Sysid/mech/web-tec/Wen-Feng%20Wang.htm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wfwa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mech.stust.edu.tw/Sysid/mech/web-tec/Chau-Chin%20Ch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多媒體教材網站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mech.stust.edu.tw/Sysid/mech/web-tec/Nai-Shang%20Liou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510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工程力學實驗室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mech.stust.edu.tw/Sysid/mech/web-tec/Wei-Chin%20Ch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004-3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來動力系統實驗室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mech.stust.edu.tw/tc/node/Plans-and-results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圖片無法顯示：附件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icon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mech.stust.edu.tw/tc/node/Full-time_teachers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許藝菊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more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mech.stust.edu.tw/Sysid/mech/web-tec/Kuo-Chi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 xml:space="preserve">bblin@mail.stut.edu.tw) 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8.http://mech.stust.edu.tw/Sysid/mech/web-tec/Sheng-Chuan%20Wang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camwang@mail.stut.edu.tw 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9.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 xml:space="preserve"> http://mech.stust.edu.tw/Sysid/mech_en/eng_tec/Yuan-Chu%20Yu.htm(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FC64F4" w:rsidRPr="0060620C">
              <w:rPr>
                <w:rFonts w:ascii="Times New Roman" w:eastAsia="標楷體" w:hAnsi="Times New Roman" w:hint="eastAsia"/>
                <w:color w:val="000000"/>
              </w:rPr>
              <w:t>mcche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10.http://mech.stust.edu.tw/Sysid/mech/web-tec/Kai-Lu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kailung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  <w:t>11.http://mech.stust.edu.tw/Sysid/mech/web-tec/Chieh-Hsing%20Lin.htm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lin33922@mail.stut.edu.tw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lastRenderedPageBreak/>
              <w:t>12.http://mech.stust.edu.tw/Sysid/mech/web-tec/Ming-Chang%20Cheng.htm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成新網域：</w:t>
            </w:r>
            <w:r w:rsidR="00FC64F4">
              <w:rPr>
                <w:rFonts w:ascii="Times New Roman" w:eastAsia="標楷體" w:hAnsi="Times New Roman" w:hint="eastAsia"/>
                <w:color w:val="000000"/>
              </w:rPr>
              <w:t>(mccheng@mail.stut.edu.tw)</w:t>
            </w:r>
          </w:p>
        </w:tc>
        <w:tc>
          <w:tcPr>
            <w:tcW w:w="2344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571F5C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lastRenderedPageBreak/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8" w:name="_Toc371514594"/>
      <w:r w:rsidRPr="0060620C">
        <w:rPr>
          <w:rFonts w:ascii="Times New Roman" w:eastAsia="標楷體" w:hAnsi="Times New Roman" w:hint="eastAsia"/>
        </w:rPr>
        <w:lastRenderedPageBreak/>
        <w:t>機器人研究中心</w:t>
      </w:r>
      <w:bookmarkEnd w:id="48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器人研究中心</w:t>
            </w:r>
          </w:p>
        </w:tc>
        <w:tc>
          <w:tcPr>
            <w:tcW w:w="8808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robot.stust.edu.tw/tc/node/Link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部分連結失效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ex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60620C">
              <w:rPr>
                <w:rFonts w:ascii="Times New Roman" w:eastAsia="標楷體" w:hAnsi="Times New Roman"/>
                <w:color w:val="000000"/>
              </w:rPr>
              <w:t>台灣機器人產業協會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、</w:t>
            </w:r>
            <w:r w:rsidRPr="0060620C">
              <w:rPr>
                <w:rFonts w:ascii="Times New Roman" w:eastAsia="標楷體" w:hAnsi="Times New Roman"/>
                <w:color w:val="000000"/>
              </w:rPr>
              <w:t>淡江大學電機工程系人形機器人實驗室</w:t>
            </w:r>
            <w:r w:rsidRPr="0060620C">
              <w:rPr>
                <w:rFonts w:ascii="Times New Roman" w:eastAsia="標楷體" w:hAnsi="Times New Roman" w:cs="Tahoma"/>
                <w:color w:val="333333"/>
                <w:shd w:val="clear" w:color="auto" w:fill="FFFFFF"/>
              </w:rPr>
              <w:t>…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等、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+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網頁更新建議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robot.stust.edu.tw/tc/node/Organizational-structure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robot.stust.edu.tw/tc/node/robot-laboratorie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robot.stust.edu.tw/tc/node/Work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robot.stust.edu.tw/tc/node/Regulatory-option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robot.stust.edu.tw/tc/node/Frequently-Asked-Question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tc/node/Related-outcome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tc/node/Online-Service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常見問題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tc/node/Related-papers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孩子的大玩偶－智慧型互動陪伴機器人、排版跑掉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robot.stust.edu.tw/tc/node/industry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家庭式保全機器人、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ROBOMOP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電動地板清潔機器人</w:t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11.http://robot.stust.edu.tw/tc/node/Contact (mail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為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1D6130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49" w:name="_Toc371514595"/>
      <w:r w:rsidRPr="0060620C">
        <w:rPr>
          <w:rFonts w:ascii="Times New Roman" w:eastAsia="標楷體" w:hAnsi="Times New Roman" w:hint="eastAsia"/>
        </w:rPr>
        <w:lastRenderedPageBreak/>
        <w:t>餐旅管理系</w:t>
      </w:r>
      <w:bookmarkEnd w:id="49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餐旅管理系</w:t>
            </w:r>
          </w:p>
        </w:tc>
        <w:tc>
          <w:tcPr>
            <w:tcW w:w="8808" w:type="dxa"/>
          </w:tcPr>
          <w:p w:rsidR="00571F5C" w:rsidRPr="0060620C" w:rsidRDefault="001631F7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tc/node/HM09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遠東科技大學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tc/node/B8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涵碧樓大飯店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失效：學校連結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商管學院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.http://hm.stust.edu.tw/tc/node/b02(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未更新為新網域：鄭淑勻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&gt;mail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連結</w:t>
            </w:r>
            <w:r w:rsidR="00571F5C"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0" w:name="_Toc371514596"/>
      <w:r w:rsidRPr="0060620C">
        <w:rPr>
          <w:rFonts w:ascii="Times New Roman" w:eastAsia="標楷體" w:hAnsi="Times New Roman" w:hint="eastAsia"/>
        </w:rPr>
        <w:lastRenderedPageBreak/>
        <w:t>應用日語系</w:t>
      </w:r>
      <w:bookmarkEnd w:id="50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日語系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japan.stust.edu.tw/tc/node/science_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圖示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japan.stust.edu.tw/tc/node/science_1_2010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3.http://japan.stust.edu.tw/tc/node/science_1_2007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4.http://japan.stust.edu.tw/tc/node/science_1_2008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5.http://japan.stust.edu.tw/tc/node/science_1_2004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6.http://japan.stust.edu.tw/tc/node/science_1_200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、圖片過大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7.http://japan.stust.edu.tw/tc/node/science_5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圖示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 w:rsidP="00F37073">
      <w:pPr>
        <w:pStyle w:val="a3"/>
        <w:ind w:leftChars="0"/>
        <w:rPr>
          <w:rFonts w:ascii="Times New Roman" w:eastAsia="標楷體" w:hAnsi="Times New Roman"/>
        </w:rPr>
      </w:pPr>
    </w:p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1" w:name="_Toc371514597"/>
      <w:r w:rsidRPr="0060620C">
        <w:rPr>
          <w:rFonts w:ascii="Times New Roman" w:eastAsia="標楷體" w:hAnsi="Times New Roman" w:hint="eastAsia"/>
        </w:rPr>
        <w:lastRenderedPageBreak/>
        <w:t>應用英語系</w:t>
      </w:r>
      <w:bookmarkEnd w:id="51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英語系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.http://english.stust.edu.tw/tc/node/license(</w:t>
            </w:r>
            <w:r w:rsidRPr="0060620C">
              <w:rPr>
                <w:rFonts w:ascii="Times New Roman" w:eastAsia="標楷體" w:hAnsi="Times New Roman" w:hint="eastAsia"/>
              </w:rPr>
              <w:t>連結失效：中華民國觀光導遊協會、相關連結</w:t>
            </w:r>
            <w:r w:rsidRPr="0060620C">
              <w:rPr>
                <w:rFonts w:ascii="Times New Roman" w:eastAsia="標楷體" w:hAnsi="Times New Roman" w:hint="eastAsia"/>
              </w:rPr>
              <w:t>&gt;MEET TAIWAN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2</w:t>
            </w:r>
            <w:r w:rsidRPr="0060620C">
              <w:rPr>
                <w:rFonts w:ascii="Times New Roman" w:eastAsia="標楷體" w:hAnsi="Times New Roman" w:hint="eastAsia"/>
              </w:rPr>
              <w:t>.http://english.stust.edu.tw/tc/node/faculty02(</w:t>
            </w:r>
            <w:r w:rsidRPr="0060620C">
              <w:rPr>
                <w:rFonts w:ascii="Times New Roman" w:eastAsia="標楷體" w:hAnsi="Times New Roman" w:hint="eastAsia"/>
              </w:rPr>
              <w:t>連結失效：教師姓名連結、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3</w:t>
            </w:r>
            <w:r w:rsidRPr="0060620C">
              <w:rPr>
                <w:rFonts w:ascii="Times New Roman" w:eastAsia="標楷體" w:hAnsi="Times New Roman" w:hint="eastAsia"/>
              </w:rPr>
              <w:t>.http://english.stust.edu.tw/(</w:t>
            </w:r>
            <w:r w:rsidRPr="0060620C">
              <w:rPr>
                <w:rFonts w:ascii="Times New Roman" w:eastAsia="標楷體" w:hAnsi="Times New Roman" w:hint="eastAsia"/>
              </w:rPr>
              <w:t>連結失效：快速連結</w:t>
            </w:r>
            <w:r w:rsidRPr="0060620C">
              <w:rPr>
                <w:rFonts w:ascii="Times New Roman" w:eastAsia="標楷體" w:hAnsi="Times New Roman" w:hint="eastAsia"/>
              </w:rPr>
              <w:t>&gt;</w:t>
            </w:r>
            <w:r w:rsidRPr="0060620C">
              <w:rPr>
                <w:rFonts w:ascii="Times New Roman" w:eastAsia="標楷體" w:hAnsi="Times New Roman" w:hint="eastAsia"/>
              </w:rPr>
              <w:t>南臺獎助學金公告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4</w:t>
            </w:r>
            <w:r w:rsidRPr="0060620C">
              <w:rPr>
                <w:rFonts w:ascii="Times New Roman" w:eastAsia="標楷體" w:hAnsi="Times New Roman" w:hint="eastAsia"/>
              </w:rPr>
              <w:t>.http://english.stust.edu.tw/tc/node/faculty03(</w:t>
            </w:r>
            <w:r w:rsidRPr="0060620C">
              <w:rPr>
                <w:rFonts w:ascii="Times New Roman" w:eastAsia="標楷體" w:hAnsi="Times New Roman" w:hint="eastAsia"/>
              </w:rPr>
              <w:t>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結</w:t>
            </w:r>
            <w:r w:rsidRPr="0060620C">
              <w:rPr>
                <w:rFonts w:ascii="Times New Roman" w:eastAsia="標楷體" w:hAnsi="Times New Roman" w:hint="eastAsia"/>
              </w:rPr>
              <w:t>)</w:t>
            </w:r>
            <w:r w:rsidRPr="0060620C">
              <w:rPr>
                <w:rFonts w:ascii="Times New Roman" w:eastAsia="標楷體" w:hAnsi="Times New Roman" w:hint="eastAsia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</w:rPr>
              <w:t>5</w:t>
            </w:r>
            <w:r w:rsidRPr="0060620C">
              <w:rPr>
                <w:rFonts w:ascii="Times New Roman" w:eastAsia="標楷體" w:hAnsi="Times New Roman" w:hint="eastAsia"/>
              </w:rPr>
              <w:t>.http://english.stust.edu.tw/tc/node/introduction06(</w:t>
            </w:r>
            <w:r w:rsidRPr="0060620C">
              <w:rPr>
                <w:rFonts w:ascii="Times New Roman" w:eastAsia="標楷體" w:hAnsi="Times New Roman" w:hint="eastAsia"/>
              </w:rPr>
              <w:t>未更新成新網域：部分</w:t>
            </w:r>
            <w:r w:rsidRPr="0060620C">
              <w:rPr>
                <w:rFonts w:ascii="Times New Roman" w:eastAsia="標楷體" w:hAnsi="Times New Roman" w:hint="eastAsia"/>
              </w:rPr>
              <w:t>mail</w:t>
            </w:r>
            <w:r w:rsidRPr="0060620C">
              <w:rPr>
                <w:rFonts w:ascii="Times New Roman" w:eastAsia="標楷體" w:hAnsi="Times New Roman" w:hint="eastAsia"/>
              </w:rPr>
              <w:t>連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結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571F5C" w:rsidRPr="0060620C" w:rsidRDefault="00571F5C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571F5C" w:rsidRPr="0060620C" w:rsidRDefault="00571F5C" w:rsidP="00571F5C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2" w:name="_Toc371514598"/>
      <w:r w:rsidRPr="0060620C">
        <w:rPr>
          <w:rFonts w:ascii="Times New Roman" w:eastAsia="標楷體" w:hAnsi="Times New Roman" w:hint="eastAsia"/>
        </w:rPr>
        <w:lastRenderedPageBreak/>
        <w:t>藝文中心</w:t>
      </w:r>
      <w:bookmarkEnd w:id="52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571F5C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571F5C" w:rsidRPr="0060620C" w:rsidTr="001631F7">
        <w:trPr>
          <w:trHeight w:val="767"/>
        </w:trPr>
        <w:tc>
          <w:tcPr>
            <w:tcW w:w="959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藝文中心</w:t>
            </w:r>
          </w:p>
        </w:tc>
        <w:tc>
          <w:tcPr>
            <w:tcW w:w="8808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art.stust.edu.tw/tc/node/actlist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未更新成新網域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art.stust.edu.tw/tc/node/121107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1631F7" w:rsidRPr="0060620C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.http://art.stust.edu.tw/tc/node/staff 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圖片無法顯示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571F5C" w:rsidRPr="0060620C" w:rsidRDefault="00571F5C" w:rsidP="00D44258">
            <w:pPr>
              <w:rPr>
                <w:rFonts w:ascii="Times New Roman" w:eastAsia="標楷體" w:hAnsi="Times New Roman"/>
              </w:rPr>
            </w:pPr>
          </w:p>
        </w:tc>
      </w:tr>
    </w:tbl>
    <w:p w:rsidR="00250CBB" w:rsidRPr="0060620C" w:rsidRDefault="00250CBB">
      <w:pPr>
        <w:widowControl/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250CBB" w:rsidRPr="0060620C" w:rsidRDefault="00250CBB" w:rsidP="00250CBB">
      <w:pPr>
        <w:pStyle w:val="a3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/>
        </w:rPr>
      </w:pPr>
      <w:bookmarkStart w:id="53" w:name="_Toc371514599"/>
      <w:r w:rsidRPr="0060620C">
        <w:rPr>
          <w:rFonts w:ascii="Times New Roman" w:eastAsia="標楷體" w:hAnsi="Times New Roman" w:hint="eastAsia"/>
        </w:rPr>
        <w:lastRenderedPageBreak/>
        <w:t>體育中心</w:t>
      </w:r>
      <w:bookmarkEnd w:id="53"/>
      <w:r w:rsidRPr="0060620C">
        <w:rPr>
          <w:rFonts w:ascii="Times New Roman" w:eastAsia="標楷體" w:hAnsi="Times New Roman" w:hint="eastAsia"/>
        </w:rPr>
        <w:t xml:space="preserve"> </w:t>
      </w:r>
    </w:p>
    <w:tbl>
      <w:tblPr>
        <w:tblStyle w:val="11"/>
        <w:tblpPr w:leftFromText="180" w:rightFromText="180" w:horzAnchor="margin" w:tblpY="411"/>
        <w:tblW w:w="14456" w:type="dxa"/>
        <w:tblLayout w:type="fixed"/>
        <w:tblLook w:val="04A0" w:firstRow="1" w:lastRow="0" w:firstColumn="1" w:lastColumn="0" w:noHBand="0" w:noVBand="1"/>
      </w:tblPr>
      <w:tblGrid>
        <w:gridCol w:w="959"/>
        <w:gridCol w:w="8808"/>
        <w:gridCol w:w="2344"/>
        <w:gridCol w:w="2345"/>
      </w:tblGrid>
      <w:tr w:rsidR="00250CBB" w:rsidRPr="0060620C" w:rsidTr="001631F7">
        <w:tc>
          <w:tcPr>
            <w:tcW w:w="959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8808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檢核結果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處理情形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250CBB" w:rsidRPr="0060620C" w:rsidTr="001631F7">
        <w:trPr>
          <w:trHeight w:val="767"/>
        </w:trPr>
        <w:tc>
          <w:tcPr>
            <w:tcW w:w="959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體育中心</w:t>
            </w:r>
          </w:p>
        </w:tc>
        <w:tc>
          <w:tcPr>
            <w:tcW w:w="8808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  <w:color w:val="000000"/>
              </w:rPr>
              <w:t>1.http://pec.stust.edu.tw/tc/node/98studentmatch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大隊接力男生預賽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br/>
              <w:t>2.http://pec.stust.edu.tw/tc/node/table_tennis(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連結失效：使用優活館注意事項及規範</w:t>
            </w:r>
            <w:r w:rsidRPr="0060620C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2344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45" w:type="dxa"/>
          </w:tcPr>
          <w:p w:rsidR="00250CBB" w:rsidRPr="0060620C" w:rsidRDefault="00250CBB" w:rsidP="0039328C">
            <w:pPr>
              <w:rPr>
                <w:rFonts w:ascii="Times New Roman" w:eastAsia="標楷體" w:hAnsi="Times New Roman"/>
              </w:rPr>
            </w:pPr>
          </w:p>
        </w:tc>
      </w:tr>
    </w:tbl>
    <w:p w:rsidR="0052367F" w:rsidRPr="0060620C" w:rsidRDefault="0052367F" w:rsidP="0052367F">
      <w:pPr>
        <w:rPr>
          <w:rFonts w:ascii="Times New Roman" w:eastAsia="標楷體" w:hAnsi="Times New Roman"/>
        </w:rPr>
      </w:pPr>
      <w:r w:rsidRPr="0060620C">
        <w:rPr>
          <w:rFonts w:ascii="Times New Roman" w:eastAsia="標楷體" w:hAnsi="Times New Roman"/>
        </w:rPr>
        <w:br w:type="page"/>
      </w:r>
    </w:p>
    <w:p w:rsidR="0066528F" w:rsidRPr="0060620C" w:rsidRDefault="0066528F" w:rsidP="0039328C">
      <w:pPr>
        <w:pStyle w:val="12"/>
        <w:numPr>
          <w:ilvl w:val="0"/>
          <w:numId w:val="14"/>
        </w:numPr>
        <w:rPr>
          <w:rFonts w:ascii="Times New Roman" w:eastAsia="標楷體" w:hAnsi="Times New Roman"/>
          <w:b/>
          <w:sz w:val="28"/>
          <w:szCs w:val="28"/>
          <w:lang w:val="zh-TW"/>
        </w:rPr>
      </w:pPr>
      <w:r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lastRenderedPageBreak/>
        <w:t>各單位登入與公告筆數</w:t>
      </w:r>
      <w:r w:rsidR="0039328C" w:rsidRPr="0060620C">
        <w:rPr>
          <w:rFonts w:ascii="Times New Roman" w:eastAsia="標楷體" w:hAnsi="Times New Roman" w:hint="eastAsia"/>
          <w:b/>
          <w:sz w:val="28"/>
          <w:szCs w:val="28"/>
          <w:lang w:val="zh-TW"/>
        </w:rPr>
        <w:t xml:space="preserve"> 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(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統計日期：</w:t>
      </w:r>
      <w:r w:rsidR="007757CD">
        <w:rPr>
          <w:rFonts w:ascii="Times New Roman" w:eastAsia="標楷體" w:hAnsi="Times New Roman" w:hint="eastAsia"/>
          <w:b/>
          <w:sz w:val="28"/>
          <w:szCs w:val="28"/>
          <w:lang w:val="zh-TW"/>
        </w:rPr>
        <w:t>102.08.01~102.10.30)</w:t>
      </w:r>
    </w:p>
    <w:p w:rsidR="00F37073" w:rsidRPr="0060620C" w:rsidRDefault="0052367F" w:rsidP="0052367F">
      <w:pPr>
        <w:pStyle w:val="a3"/>
        <w:numPr>
          <w:ilvl w:val="0"/>
          <w:numId w:val="11"/>
        </w:numPr>
        <w:ind w:leftChars="0"/>
        <w:outlineLvl w:val="0"/>
        <w:rPr>
          <w:rFonts w:ascii="Times New Roman" w:eastAsia="標楷體" w:hAnsi="Times New Roman"/>
        </w:rPr>
      </w:pPr>
      <w:bookmarkStart w:id="54" w:name="_Toc371514600"/>
      <w:r w:rsidRPr="0060620C">
        <w:rPr>
          <w:rFonts w:ascii="Times New Roman" w:eastAsia="標楷體" w:hAnsi="Times New Roman" w:hint="eastAsia"/>
        </w:rPr>
        <w:t>行政單位</w:t>
      </w:r>
      <w:bookmarkEnd w:id="54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988"/>
        <w:gridCol w:w="2676"/>
        <w:gridCol w:w="2677"/>
        <w:gridCol w:w="2676"/>
        <w:gridCol w:w="2677"/>
      </w:tblGrid>
      <w:tr w:rsidR="0052367F" w:rsidRPr="0060620C" w:rsidTr="00F8159B">
        <w:tc>
          <w:tcPr>
            <w:tcW w:w="298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C445F3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 xml:space="preserve">　　　</w:t>
            </w:r>
            <w:r w:rsidR="00011B35" w:rsidRPr="0060620C">
              <w:rPr>
                <w:rFonts w:ascii="Times New Roman" w:eastAsia="標楷體" w:hAnsi="Times New Roman" w:hint="eastAsia"/>
              </w:rPr>
              <w:t xml:space="preserve">  </w:t>
            </w:r>
            <w:r w:rsidR="00011B35" w:rsidRPr="0060620C">
              <w:rPr>
                <w:rFonts w:ascii="Times New Roman" w:eastAsia="標楷體" w:hAnsi="Times New Roman" w:hint="eastAsia"/>
              </w:rPr>
              <w:t>登入</w:t>
            </w:r>
            <w:r w:rsidR="00011B35" w:rsidRPr="0060620C">
              <w:rPr>
                <w:rFonts w:ascii="Times New Roman" w:eastAsia="標楷體" w:hAnsi="Times New Roman" w:hint="eastAsia"/>
              </w:rPr>
              <w:t>/</w:t>
            </w:r>
            <w:r w:rsidR="00011B35" w:rsidRPr="0060620C">
              <w:rPr>
                <w:rFonts w:ascii="Times New Roman" w:eastAsia="標楷體" w:hAnsi="Times New Roman" w:hint="eastAsia"/>
              </w:rPr>
              <w:t>公告筆數</w:t>
            </w:r>
          </w:p>
          <w:p w:rsidR="0052367F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英文網站</w:t>
            </w:r>
          </w:p>
        </w:tc>
      </w:tr>
      <w:tr w:rsidR="0052367F" w:rsidRPr="0060620C" w:rsidTr="00F8159B">
        <w:tc>
          <w:tcPr>
            <w:tcW w:w="2988" w:type="dxa"/>
            <w:vMerge/>
            <w:shd w:val="clear" w:color="auto" w:fill="D9D9D9" w:themeFill="background1" w:themeFillShade="D9"/>
          </w:tcPr>
          <w:p w:rsidR="0052367F" w:rsidRPr="0060620C" w:rsidRDefault="0052367F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2367F" w:rsidRPr="0060620C" w:rsidRDefault="0052367F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</w:tr>
      <w:tr w:rsidR="0052367F" w:rsidRPr="0060620C" w:rsidTr="00F8159B">
        <w:tc>
          <w:tcPr>
            <w:tcW w:w="2988" w:type="dxa"/>
            <w:shd w:val="clear" w:color="auto" w:fill="D9D9D9" w:themeFill="background1" w:themeFillShade="D9"/>
          </w:tcPr>
          <w:p w:rsidR="0052367F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事室</w:t>
            </w:r>
          </w:p>
        </w:tc>
        <w:tc>
          <w:tcPr>
            <w:tcW w:w="2676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52367F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典範科大辦公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研究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9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計算機與資訊網路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3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秘書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事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4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學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產學運籌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進修部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4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會計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圖書館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7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稽核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學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環境安全衛生室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總務處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職涯發展暨校友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0</w:t>
            </w:r>
          </w:p>
        </w:tc>
        <w:tc>
          <w:tcPr>
            <w:tcW w:w="2677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473558"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52367F" w:rsidRPr="0060620C" w:rsidRDefault="0052367F" w:rsidP="0052367F">
      <w:pPr>
        <w:pStyle w:val="a3"/>
        <w:numPr>
          <w:ilvl w:val="0"/>
          <w:numId w:val="11"/>
        </w:numPr>
        <w:ind w:leftChars="0"/>
        <w:outlineLvl w:val="0"/>
        <w:rPr>
          <w:rFonts w:ascii="Times New Roman" w:eastAsia="標楷體" w:hAnsi="Times New Roman"/>
        </w:rPr>
      </w:pPr>
      <w:bookmarkStart w:id="55" w:name="_Toc371514601"/>
      <w:r w:rsidRPr="0060620C">
        <w:rPr>
          <w:rFonts w:ascii="Times New Roman" w:eastAsia="標楷體" w:hAnsi="Times New Roman" w:hint="eastAsia"/>
        </w:rPr>
        <w:lastRenderedPageBreak/>
        <w:t>學術單位</w:t>
      </w:r>
      <w:bookmarkEnd w:id="55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988"/>
        <w:gridCol w:w="2676"/>
        <w:gridCol w:w="2671"/>
        <w:gridCol w:w="6"/>
        <w:gridCol w:w="2676"/>
        <w:gridCol w:w="2677"/>
      </w:tblGrid>
      <w:tr w:rsidR="00011B35" w:rsidRPr="0060620C" w:rsidTr="00F8159B">
        <w:tc>
          <w:tcPr>
            <w:tcW w:w="2988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 xml:space="preserve">　　　</w:t>
            </w:r>
            <w:r w:rsidRPr="0060620C">
              <w:rPr>
                <w:rFonts w:ascii="Times New Roman" w:eastAsia="標楷體" w:hAnsi="Times New Roman" w:hint="eastAsia"/>
              </w:rPr>
              <w:t xml:space="preserve">  </w:t>
            </w:r>
            <w:r w:rsidRPr="0060620C">
              <w:rPr>
                <w:rFonts w:ascii="Times New Roman" w:eastAsia="標楷體" w:hAnsi="Times New Roman" w:hint="eastAsia"/>
              </w:rPr>
              <w:t>登入</w:t>
            </w:r>
            <w:r w:rsidRPr="0060620C">
              <w:rPr>
                <w:rFonts w:ascii="Times New Roman" w:eastAsia="標楷體" w:hAnsi="Times New Roman" w:hint="eastAsia"/>
              </w:rPr>
              <w:t>/</w:t>
            </w: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5347" w:type="dxa"/>
            <w:gridSpan w:val="2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中文網站</w:t>
            </w:r>
          </w:p>
        </w:tc>
        <w:tc>
          <w:tcPr>
            <w:tcW w:w="5359" w:type="dxa"/>
            <w:gridSpan w:val="3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英文網站</w:t>
            </w:r>
          </w:p>
        </w:tc>
      </w:tr>
      <w:tr w:rsidR="00011B35" w:rsidRPr="0060620C" w:rsidTr="00F8159B">
        <w:tc>
          <w:tcPr>
            <w:tcW w:w="2988" w:type="dxa"/>
            <w:vMerge/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gridSpan w:val="2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登入筆數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公告筆數</w:t>
            </w:r>
          </w:p>
        </w:tc>
      </w:tr>
      <w:tr w:rsidR="00011B35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011B35" w:rsidRPr="0060620C" w:rsidRDefault="00011B35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高階主管企管碩士班</w:t>
            </w:r>
          </w:p>
        </w:tc>
        <w:tc>
          <w:tcPr>
            <w:tcW w:w="2676" w:type="dxa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011B35" w:rsidRPr="0060620C" w:rsidRDefault="00011B35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業專業學院碩士班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人文社會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工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化學工程與材料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古機械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幼兒保育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9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生物科技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7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生物技術試量產暨功能性評估技研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企業電子化學位學程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企業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休閒事業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光電半導體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光電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多媒體與電腦娛樂科學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6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行銷與流通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2</w:t>
            </w:r>
          </w:p>
        </w:tc>
        <w:tc>
          <w:tcPr>
            <w:tcW w:w="2677" w:type="dxa"/>
            <w:gridSpan w:val="2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6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奈米科技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3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33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師資培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lastRenderedPageBreak/>
              <w:t>財經法律研究所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財務金融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商管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4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國際企業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教育領導與評鑑研究所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通識教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2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2F3D9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創新產品設計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0</w:t>
            </w:r>
          </w:p>
        </w:tc>
        <w:tc>
          <w:tcPr>
            <w:tcW w:w="2676" w:type="dxa"/>
            <w:shd w:val="clear" w:color="auto" w:fill="FFFFFF" w:themeFill="background1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:rsidR="00CC2D4E" w:rsidRPr="002F3D9E" w:rsidRDefault="00CC2D4E" w:rsidP="00CC2D4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媒體與設計研究發展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華語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視覺傳達設計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6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新能源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會計資訊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6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傳播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9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資訊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7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子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電機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管理與資訊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精密機械研發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語言中心</w:t>
            </w:r>
            <w:r w:rsidRPr="0060620C">
              <w:rPr>
                <w:rFonts w:ascii="Times New Roman" w:eastAsia="標楷體" w:hAnsi="Times New Roman" w:hint="eastAsia"/>
              </w:rPr>
              <w:t>&amp;</w:t>
            </w:r>
            <w:r w:rsidRPr="0060620C">
              <w:rPr>
                <w:rFonts w:ascii="Times New Roman" w:eastAsia="標楷體" w:hAnsi="Times New Roman" w:hint="eastAsia"/>
              </w:rPr>
              <w:t>自學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87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0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數位設計學院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機械工程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7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0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lastRenderedPageBreak/>
              <w:t>機器人研究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餐旅管理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2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72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日語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3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應用英語系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8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藝文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CC2D4E" w:rsidRPr="0060620C" w:rsidTr="00CC2D4E">
        <w:tc>
          <w:tcPr>
            <w:tcW w:w="2988" w:type="dxa"/>
            <w:shd w:val="clear" w:color="auto" w:fill="D9D9D9" w:themeFill="background1" w:themeFillShade="D9"/>
          </w:tcPr>
          <w:p w:rsidR="00CC2D4E" w:rsidRPr="0060620C" w:rsidRDefault="00CC2D4E" w:rsidP="001D6130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體育中心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262</w:t>
            </w:r>
          </w:p>
        </w:tc>
        <w:tc>
          <w:tcPr>
            <w:tcW w:w="2677" w:type="dxa"/>
            <w:gridSpan w:val="2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37</w:t>
            </w:r>
          </w:p>
        </w:tc>
        <w:tc>
          <w:tcPr>
            <w:tcW w:w="2676" w:type="dxa"/>
            <w:vAlign w:val="center"/>
          </w:tcPr>
          <w:p w:rsidR="00CC2D4E" w:rsidRPr="0060620C" w:rsidRDefault="00CC2D4E" w:rsidP="001D6130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0620C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77" w:type="dxa"/>
            <w:vAlign w:val="center"/>
          </w:tcPr>
          <w:p w:rsidR="00CC2D4E" w:rsidRDefault="00CC2D4E" w:rsidP="00CC2D4E">
            <w:pPr>
              <w:jc w:val="center"/>
            </w:pPr>
            <w:r w:rsidRPr="000F14C9"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C445F3" w:rsidRPr="0060620C" w:rsidRDefault="00C445F3" w:rsidP="00011B35">
      <w:pPr>
        <w:pStyle w:val="a3"/>
        <w:ind w:leftChars="0"/>
        <w:rPr>
          <w:rFonts w:ascii="Times New Roman" w:eastAsia="標楷體" w:hAnsi="Times New Roman"/>
        </w:rPr>
      </w:pPr>
    </w:p>
    <w:sectPr w:rsidR="00C445F3" w:rsidRPr="0060620C" w:rsidSect="00F3707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CB" w:rsidRDefault="00D43CCB" w:rsidP="00A35651">
      <w:r>
        <w:separator/>
      </w:r>
    </w:p>
  </w:endnote>
  <w:endnote w:type="continuationSeparator" w:id="0">
    <w:p w:rsidR="00D43CCB" w:rsidRDefault="00D43CCB" w:rsidP="00A3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CB" w:rsidRDefault="00D43CCB" w:rsidP="00A35651">
      <w:r>
        <w:separator/>
      </w:r>
    </w:p>
  </w:footnote>
  <w:footnote w:type="continuationSeparator" w:id="0">
    <w:p w:rsidR="00D43CCB" w:rsidRDefault="00D43CCB" w:rsidP="00A3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06D"/>
    <w:multiLevelType w:val="hybridMultilevel"/>
    <w:tmpl w:val="F080F8A0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910C8"/>
    <w:multiLevelType w:val="hybridMultilevel"/>
    <w:tmpl w:val="0BA6578C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B6BC8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F658F"/>
    <w:multiLevelType w:val="hybridMultilevel"/>
    <w:tmpl w:val="0BA6578C"/>
    <w:lvl w:ilvl="0" w:tplc="A91C36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3732E4"/>
    <w:multiLevelType w:val="hybridMultilevel"/>
    <w:tmpl w:val="15AE14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B6AC0"/>
    <w:multiLevelType w:val="hybridMultilevel"/>
    <w:tmpl w:val="08588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A1E1C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971881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94FB5"/>
    <w:multiLevelType w:val="hybridMultilevel"/>
    <w:tmpl w:val="B8DE9002"/>
    <w:lvl w:ilvl="0" w:tplc="B06005CC">
      <w:start w:val="1"/>
      <w:numFmt w:val="decimal"/>
      <w:lvlText w:val="%1."/>
      <w:lvlJc w:val="left"/>
      <w:pPr>
        <w:ind w:left="360" w:hanging="360"/>
      </w:pPr>
      <w:rPr>
        <w:rFonts w:ascii="細明體" w:eastAsia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A17F3"/>
    <w:multiLevelType w:val="hybridMultilevel"/>
    <w:tmpl w:val="9E0CE3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401D67"/>
    <w:multiLevelType w:val="hybridMultilevel"/>
    <w:tmpl w:val="BD306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CD718C"/>
    <w:multiLevelType w:val="hybridMultilevel"/>
    <w:tmpl w:val="D03ADBE8"/>
    <w:lvl w:ilvl="0" w:tplc="5D0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A16D56"/>
    <w:multiLevelType w:val="hybridMultilevel"/>
    <w:tmpl w:val="BD306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202DFF"/>
    <w:multiLevelType w:val="hybridMultilevel"/>
    <w:tmpl w:val="08588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73"/>
    <w:rsid w:val="00005E05"/>
    <w:rsid w:val="00011B35"/>
    <w:rsid w:val="000273B9"/>
    <w:rsid w:val="00043CD4"/>
    <w:rsid w:val="00045C6D"/>
    <w:rsid w:val="00076154"/>
    <w:rsid w:val="00076283"/>
    <w:rsid w:val="00090495"/>
    <w:rsid w:val="00105093"/>
    <w:rsid w:val="00124D15"/>
    <w:rsid w:val="001631F7"/>
    <w:rsid w:val="00182B5F"/>
    <w:rsid w:val="001864E9"/>
    <w:rsid w:val="001B6CFF"/>
    <w:rsid w:val="001D6130"/>
    <w:rsid w:val="00204B9C"/>
    <w:rsid w:val="002442E1"/>
    <w:rsid w:val="00250CBB"/>
    <w:rsid w:val="00276D51"/>
    <w:rsid w:val="002A69B0"/>
    <w:rsid w:val="002D2CB3"/>
    <w:rsid w:val="002E2734"/>
    <w:rsid w:val="002F3D9E"/>
    <w:rsid w:val="0032791D"/>
    <w:rsid w:val="003732DE"/>
    <w:rsid w:val="0039328C"/>
    <w:rsid w:val="003F6EF2"/>
    <w:rsid w:val="00423AD9"/>
    <w:rsid w:val="00432AE5"/>
    <w:rsid w:val="00451646"/>
    <w:rsid w:val="004D2A1E"/>
    <w:rsid w:val="004E346E"/>
    <w:rsid w:val="004F69A8"/>
    <w:rsid w:val="0052367F"/>
    <w:rsid w:val="00555E5D"/>
    <w:rsid w:val="00560DD2"/>
    <w:rsid w:val="00570ACA"/>
    <w:rsid w:val="00571F5C"/>
    <w:rsid w:val="005A076C"/>
    <w:rsid w:val="005C2C20"/>
    <w:rsid w:val="005E425B"/>
    <w:rsid w:val="005E44EC"/>
    <w:rsid w:val="0060620C"/>
    <w:rsid w:val="0066528F"/>
    <w:rsid w:val="006A3770"/>
    <w:rsid w:val="006B05BC"/>
    <w:rsid w:val="006C1CD0"/>
    <w:rsid w:val="006D79DE"/>
    <w:rsid w:val="006F6A0E"/>
    <w:rsid w:val="0071029C"/>
    <w:rsid w:val="007757CD"/>
    <w:rsid w:val="007D5331"/>
    <w:rsid w:val="00830FC4"/>
    <w:rsid w:val="008343E2"/>
    <w:rsid w:val="0083667B"/>
    <w:rsid w:val="00842A3F"/>
    <w:rsid w:val="00866BCE"/>
    <w:rsid w:val="008D7616"/>
    <w:rsid w:val="00993776"/>
    <w:rsid w:val="009A239A"/>
    <w:rsid w:val="009C2CFC"/>
    <w:rsid w:val="009C763B"/>
    <w:rsid w:val="00A147C0"/>
    <w:rsid w:val="00A35651"/>
    <w:rsid w:val="00A60963"/>
    <w:rsid w:val="00A855D6"/>
    <w:rsid w:val="00AB20AC"/>
    <w:rsid w:val="00AC37E5"/>
    <w:rsid w:val="00AC3C60"/>
    <w:rsid w:val="00AC3FB6"/>
    <w:rsid w:val="00B42BE7"/>
    <w:rsid w:val="00B817A8"/>
    <w:rsid w:val="00B90AE9"/>
    <w:rsid w:val="00BF1717"/>
    <w:rsid w:val="00C445F3"/>
    <w:rsid w:val="00C51098"/>
    <w:rsid w:val="00C64709"/>
    <w:rsid w:val="00CA4C05"/>
    <w:rsid w:val="00CC2D4E"/>
    <w:rsid w:val="00D037FC"/>
    <w:rsid w:val="00D121D9"/>
    <w:rsid w:val="00D43CCB"/>
    <w:rsid w:val="00D44258"/>
    <w:rsid w:val="00D5476E"/>
    <w:rsid w:val="00D91730"/>
    <w:rsid w:val="00DB3A5E"/>
    <w:rsid w:val="00DE16AE"/>
    <w:rsid w:val="00E0025A"/>
    <w:rsid w:val="00E073A5"/>
    <w:rsid w:val="00E306C7"/>
    <w:rsid w:val="00E760B7"/>
    <w:rsid w:val="00F34560"/>
    <w:rsid w:val="00F37073"/>
    <w:rsid w:val="00F8159B"/>
    <w:rsid w:val="00FC5C22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70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73"/>
    <w:pPr>
      <w:ind w:leftChars="200" w:left="480"/>
    </w:pPr>
  </w:style>
  <w:style w:type="table" w:customStyle="1" w:styleId="11">
    <w:name w:val="表格格線1"/>
    <w:basedOn w:val="a1"/>
    <w:next w:val="a4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370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F370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9328C"/>
    <w:pPr>
      <w:tabs>
        <w:tab w:val="left" w:pos="567"/>
        <w:tab w:val="left" w:pos="851"/>
        <w:tab w:val="left" w:pos="993"/>
        <w:tab w:val="right" w:leader="dot" w:pos="13948"/>
      </w:tabs>
    </w:pPr>
  </w:style>
  <w:style w:type="character" w:styleId="a6">
    <w:name w:val="Hyperlink"/>
    <w:basedOn w:val="a0"/>
    <w:uiPriority w:val="99"/>
    <w:unhideWhenUsed/>
    <w:rsid w:val="00F370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7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65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65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D7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70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73"/>
    <w:pPr>
      <w:ind w:leftChars="200" w:left="480"/>
    </w:pPr>
  </w:style>
  <w:style w:type="table" w:customStyle="1" w:styleId="11">
    <w:name w:val="表格格線1"/>
    <w:basedOn w:val="a1"/>
    <w:next w:val="a4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7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370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F370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9328C"/>
    <w:pPr>
      <w:tabs>
        <w:tab w:val="left" w:pos="567"/>
        <w:tab w:val="left" w:pos="851"/>
        <w:tab w:val="left" w:pos="993"/>
        <w:tab w:val="right" w:leader="dot" w:pos="13948"/>
      </w:tabs>
    </w:pPr>
  </w:style>
  <w:style w:type="character" w:styleId="a6">
    <w:name w:val="Hyperlink"/>
    <w:basedOn w:val="a0"/>
    <w:uiPriority w:val="99"/>
    <w:unhideWhenUsed/>
    <w:rsid w:val="00F370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7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65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651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D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cretary.stust.edu.tw/tc/node/lion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cretary.stust.edu.tw/tc/node/stust-int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63.26.220.48/course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tYSPMLcAIKECrovZ767Pr5sukK-zuhEX2aqv6fcrdrQ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4D57-D5D4-41C9-A396-B2C50718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4132</Words>
  <Characters>23557</Characters>
  <Application>Microsoft Office Word</Application>
  <DocSecurity>0</DocSecurity>
  <Lines>196</Lines>
  <Paragraphs>55</Paragraphs>
  <ScaleCrop>false</ScaleCrop>
  <Company/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feng</dc:creator>
  <cp:lastModifiedBy>kuofeng</cp:lastModifiedBy>
  <cp:revision>4</cp:revision>
  <dcterms:created xsi:type="dcterms:W3CDTF">2013-11-08T07:06:00Z</dcterms:created>
  <dcterms:modified xsi:type="dcterms:W3CDTF">2013-11-08T09:16:00Z</dcterms:modified>
</cp:coreProperties>
</file>